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891C" w14:textId="497B2DB9" w:rsidR="00C07FA4" w:rsidRDefault="00C07FA4">
      <w:pPr>
        <w:rPr>
          <w:b/>
          <w:bCs/>
          <w:i/>
          <w:iCs/>
          <w:color w:val="000000" w:themeColor="text1"/>
          <w:sz w:val="23"/>
          <w:szCs w:val="23"/>
        </w:rPr>
      </w:pPr>
    </w:p>
    <w:p w14:paraId="42E3C0E7" w14:textId="77777777" w:rsidR="006C35BD" w:rsidRPr="00C07FA4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77777777" w:rsidR="006C35BD" w:rsidRPr="00C07FA4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2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FORMULARZ OFERTY</w:t>
      </w:r>
    </w:p>
    <w:p w14:paraId="3E3546E3" w14:textId="77777777" w:rsidR="00E04556" w:rsidRPr="00C07FA4" w:rsidRDefault="00E04556" w:rsidP="00E04556">
      <w:pPr>
        <w:spacing w:line="276" w:lineRule="auto"/>
        <w:jc w:val="both"/>
        <w:rPr>
          <w:b/>
          <w:bCs/>
          <w:i/>
          <w:color w:val="000000" w:themeColor="text1"/>
          <w:sz w:val="23"/>
          <w:szCs w:val="23"/>
        </w:rPr>
      </w:pPr>
      <w:r w:rsidRPr="00C07FA4">
        <w:rPr>
          <w:b/>
          <w:bCs/>
          <w:i/>
          <w:color w:val="000000" w:themeColor="text1"/>
          <w:sz w:val="23"/>
          <w:szCs w:val="23"/>
        </w:rPr>
        <w:t xml:space="preserve">                                                                        na</w:t>
      </w:r>
    </w:p>
    <w:p w14:paraId="1CED57C5" w14:textId="77777777" w:rsidR="00BB5355" w:rsidRPr="00C07FA4" w:rsidRDefault="00BB5355" w:rsidP="00EC3ABA">
      <w:pPr>
        <w:spacing w:line="360" w:lineRule="auto"/>
        <w:jc w:val="center"/>
        <w:rPr>
          <w:b/>
          <w:bCs/>
          <w:sz w:val="23"/>
          <w:szCs w:val="23"/>
        </w:rPr>
      </w:pPr>
      <w:r w:rsidRPr="00C07FA4">
        <w:rPr>
          <w:b/>
          <w:bCs/>
          <w:sz w:val="23"/>
          <w:szCs w:val="23"/>
        </w:rPr>
        <w:t xml:space="preserve">Sukcesywną dostawę materiałów piśmienno-biurowych </w:t>
      </w:r>
    </w:p>
    <w:p w14:paraId="584CEA38" w14:textId="77777777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1E2F361F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07FA4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C07FA4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3F6E81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3F6E81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3F6E81" w:rsidRPr="003F6E81">
        <w:rPr>
          <w:b/>
          <w:snapToGrid w:val="0"/>
          <w:color w:val="000000" w:themeColor="text1"/>
          <w:sz w:val="23"/>
          <w:szCs w:val="23"/>
          <w:lang w:eastAsia="zh-CN"/>
        </w:rPr>
        <w:t>17</w:t>
      </w:r>
      <w:r w:rsidR="007B14D9" w:rsidRPr="003F6E81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BB5355" w:rsidRPr="00C07FA4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4F529825" w14:textId="77777777" w:rsidR="006C35BD" w:rsidRPr="00C07FA4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C07FA4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C07FA4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C07FA4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C07FA4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C07FA4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07FA4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C07FA4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C07FA4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Wykonawca</w:t>
      </w:r>
      <w:r w:rsidRPr="00C07FA4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C07FA4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C07FA4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C07FA4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C07FA4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C07FA4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C07FA4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C07FA4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C07FA4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C07FA4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C07FA4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ul. </w:t>
      </w:r>
      <w:r w:rsidR="00E0156A" w:rsidRPr="00C07FA4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C07FA4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C07FA4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325D14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A29CDB6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0C5AC4A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 w:rsidRPr="00C07FA4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A6F5F4E" w14:textId="77777777" w:rsidR="006C35BD" w:rsidRPr="00C07FA4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DA83E08" w14:textId="77777777" w:rsidR="007B14D9" w:rsidRPr="00C07FA4" w:rsidRDefault="004B4F20" w:rsidP="00BB5355">
      <w:pPr>
        <w:spacing w:line="300" w:lineRule="auto"/>
        <w:jc w:val="both"/>
        <w:rPr>
          <w:b/>
          <w:sz w:val="23"/>
          <w:szCs w:val="23"/>
        </w:rPr>
      </w:pPr>
      <w:r w:rsidRPr="00C07FA4">
        <w:rPr>
          <w:b/>
          <w:sz w:val="23"/>
          <w:szCs w:val="23"/>
          <w:u w:val="single"/>
        </w:rPr>
        <w:t>Tabela nr 1.</w:t>
      </w:r>
      <w:r w:rsidR="007B14D9" w:rsidRPr="00C07FA4">
        <w:rPr>
          <w:b/>
          <w:sz w:val="23"/>
          <w:szCs w:val="23"/>
        </w:rPr>
        <w:t xml:space="preserve"> </w:t>
      </w:r>
    </w:p>
    <w:p w14:paraId="5A6074C6" w14:textId="77777777" w:rsidR="00240C7D" w:rsidRPr="00C07FA4" w:rsidRDefault="00240C7D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  <w:sectPr w:rsidR="00240C7D" w:rsidRPr="00C07FA4" w:rsidSect="00D0606B">
          <w:footerReference w:type="even" r:id="rId8"/>
          <w:footerReference w:type="default" r:id="rId9"/>
          <w:footerReference w:type="first" r:id="rId10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5" w:gutter="0"/>
          <w:cols w:space="708"/>
          <w:docGrid w:linePitch="360"/>
        </w:sectPr>
      </w:pPr>
    </w:p>
    <w:tbl>
      <w:tblPr>
        <w:tblW w:w="14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2"/>
        <w:gridCol w:w="3425"/>
        <w:gridCol w:w="37"/>
        <w:gridCol w:w="813"/>
        <w:gridCol w:w="1101"/>
        <w:gridCol w:w="24"/>
        <w:gridCol w:w="2673"/>
        <w:gridCol w:w="30"/>
        <w:gridCol w:w="941"/>
        <w:gridCol w:w="1054"/>
        <w:gridCol w:w="55"/>
        <w:gridCol w:w="950"/>
        <w:gridCol w:w="16"/>
        <w:gridCol w:w="1095"/>
        <w:gridCol w:w="10"/>
        <w:gridCol w:w="1275"/>
        <w:gridCol w:w="6"/>
      </w:tblGrid>
      <w:tr w:rsidR="00240C7D" w:rsidRPr="00C07FA4" w14:paraId="22D58A56" w14:textId="77777777" w:rsidTr="00590857">
        <w:trPr>
          <w:trHeight w:val="454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AECA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bookmarkStart w:id="0" w:name="_Hlk110928659"/>
            <w:r w:rsidRPr="00C07FA4">
              <w:rPr>
                <w:b/>
                <w:i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394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039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720A" w14:textId="77777777" w:rsidR="00590857" w:rsidRPr="00C07FA4" w:rsidRDefault="00590857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Szacunkowa</w:t>
            </w:r>
          </w:p>
          <w:p w14:paraId="119194B8" w14:textId="77777777" w:rsidR="00240C7D" w:rsidRPr="00C07FA4" w:rsidRDefault="00EB0D65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ilość***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1B55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Nazwa producenta, </w:t>
            </w:r>
          </w:p>
          <w:p w14:paraId="273C401B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nazwa handlowa </w:t>
            </w:r>
          </w:p>
          <w:p w14:paraId="4D741670" w14:textId="77777777" w:rsidR="00240C7D" w:rsidRPr="00C07FA4" w:rsidRDefault="00590857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i numer katalogowy***</w:t>
            </w:r>
            <w:r w:rsidR="00EB0D65" w:rsidRPr="00C07FA4">
              <w:rPr>
                <w:b/>
                <w:iCs/>
                <w:color w:val="000000"/>
                <w:sz w:val="18"/>
                <w:szCs w:val="18"/>
              </w:rPr>
              <w:t>*</w:t>
            </w: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D3A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Cena jedn. netto</w:t>
            </w:r>
          </w:p>
          <w:p w14:paraId="48D5B268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ED5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Wartość netto</w:t>
            </w:r>
          </w:p>
          <w:p w14:paraId="6D87CD0E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bez VAT</w:t>
            </w:r>
          </w:p>
          <w:p w14:paraId="0DD27D76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D695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Stawka VAT </w:t>
            </w:r>
          </w:p>
          <w:p w14:paraId="7CEBED3D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(w %)**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3892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Wartość VAT </w:t>
            </w:r>
            <w:r w:rsidRPr="00C07FA4">
              <w:rPr>
                <w:b/>
                <w:iCs/>
                <w:color w:val="000000"/>
                <w:sz w:val="18"/>
                <w:szCs w:val="18"/>
              </w:rPr>
              <w:br/>
              <w:t>(w zł)*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2CF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Wartość brutto</w:t>
            </w:r>
          </w:p>
          <w:p w14:paraId="6C9ECAC3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z VAT (w zł)*</w:t>
            </w:r>
          </w:p>
        </w:tc>
      </w:tr>
      <w:tr w:rsidR="00240C7D" w:rsidRPr="00C07FA4" w14:paraId="048992CA" w14:textId="77777777" w:rsidTr="00590857">
        <w:trPr>
          <w:trHeight w:val="261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C381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29E5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FDBF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7423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B1DD5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5A48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5732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7= kol. 4x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E73E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F357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9=kol. 7x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24D3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10=kol. 7+9</w:t>
            </w:r>
          </w:p>
        </w:tc>
      </w:tr>
      <w:tr w:rsidR="00240C7D" w:rsidRPr="00C07FA4" w14:paraId="69A9A09E" w14:textId="77777777" w:rsidTr="00590857">
        <w:trPr>
          <w:trHeight w:val="26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CD10495" w14:textId="77777777" w:rsidR="00240C7D" w:rsidRPr="00C07FA4" w:rsidRDefault="00240C7D" w:rsidP="00240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Bloki, zeszyty, skorowidze</w:t>
            </w:r>
          </w:p>
        </w:tc>
      </w:tr>
      <w:tr w:rsidR="007E435A" w:rsidRPr="00C07FA4" w14:paraId="673A514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B18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E8F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K BIUROWY 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1C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DA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1306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BECAA7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54768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05467C5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D00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5FC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465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ED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7E4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06D71BD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97FC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892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K BIUROWY  A-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2A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D14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CDAB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FEEB2F6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354481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35F0B4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6F3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759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936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615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CDD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6CE2036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5761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30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ZESZYT </w:t>
            </w:r>
            <w:r w:rsidR="003D05FA" w:rsidRPr="00C07FA4">
              <w:rPr>
                <w:color w:val="000000"/>
                <w:sz w:val="20"/>
                <w:szCs w:val="20"/>
              </w:rPr>
              <w:t xml:space="preserve">W KRATKĘ </w:t>
            </w:r>
            <w:r w:rsidRPr="00C07FA4">
              <w:rPr>
                <w:color w:val="000000"/>
                <w:sz w:val="20"/>
                <w:szCs w:val="20"/>
              </w:rPr>
              <w:t>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5A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C0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B8C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E4914D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B0847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2D5E04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B7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6C49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BEBC3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570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9FE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3E3A8DD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DBD1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06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ZESZYT </w:t>
            </w:r>
            <w:r w:rsidR="003D05FA" w:rsidRPr="00C07FA4">
              <w:rPr>
                <w:color w:val="000000"/>
                <w:sz w:val="20"/>
                <w:szCs w:val="20"/>
              </w:rPr>
              <w:t>W KRATKĘ</w:t>
            </w:r>
            <w:r w:rsidRPr="00C07FA4">
              <w:rPr>
                <w:color w:val="000000"/>
                <w:sz w:val="20"/>
                <w:szCs w:val="20"/>
              </w:rPr>
              <w:t xml:space="preserve">  A-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F06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B4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1BA2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76E62B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0CD3748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BCE9F4C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DC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DA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BCF6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1ED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B2F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08F9F18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2EC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73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KOROWIDZ A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AC6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618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7AAD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FC0356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BCCD83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C900AEE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87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1D1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D7D9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726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9B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7E72B9A5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984A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D5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KOROWIDZ A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F7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AC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8AE9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6A3B75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1BDE61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D2FE30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8C7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32D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01A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2933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78F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6BC750D0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810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40E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ZESZYT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9AA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EB3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42C4B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F742EBB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731B4F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8F768E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45BA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96B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890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95C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0BB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06171493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1EC4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31E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ZESZYT A-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1A1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81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521A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08E87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2CA4304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479D5FB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DCD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79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109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30B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ED3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41B5A199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0AB8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FAFA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NOTATNIK A-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34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E08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D7B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F4C728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2D254A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A053EB6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BBF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AA8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2CF6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F96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E37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22034FD5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6DB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C5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NOTATNIK A-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2389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CE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6C2F9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0E29F2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0FF7235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2CD1E1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3318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03C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A31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322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8D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67D8221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509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F2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K DO FLIPCHAR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4F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08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71BD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88C1934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1AFCCE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054EB8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53B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282A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8BD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32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430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0C7D" w:rsidRPr="00C07FA4" w14:paraId="2BB98320" w14:textId="77777777" w:rsidTr="00590857">
        <w:trPr>
          <w:trHeight w:val="272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99F9F92" w14:textId="77777777" w:rsidR="00240C7D" w:rsidRPr="00C07FA4" w:rsidRDefault="00240C7D" w:rsidP="00240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Długopisy, ołówki, </w:t>
            </w:r>
            <w:proofErr w:type="spellStart"/>
            <w:r w:rsidRPr="00C07FA4">
              <w:rPr>
                <w:b/>
                <w:color w:val="000000"/>
                <w:sz w:val="20"/>
                <w:szCs w:val="20"/>
              </w:rPr>
              <w:t>zakreślacze</w:t>
            </w:r>
            <w:proofErr w:type="spellEnd"/>
            <w:r w:rsidRPr="00C07FA4">
              <w:rPr>
                <w:b/>
                <w:color w:val="000000"/>
                <w:sz w:val="20"/>
                <w:szCs w:val="20"/>
              </w:rPr>
              <w:t>, pisaki, wkłady</w:t>
            </w:r>
          </w:p>
        </w:tc>
      </w:tr>
      <w:tr w:rsidR="00E56470" w:rsidRPr="00C07FA4" w14:paraId="2D1F53D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295C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3E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CIENKOPI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73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E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05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0C8AE0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DC9387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B889CC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585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11B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3E25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CB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FD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6C1515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8FA3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7F5" w14:textId="77777777" w:rsidR="00E56470" w:rsidRPr="004F21D7" w:rsidRDefault="00E56470" w:rsidP="00E56470">
            <w:pPr>
              <w:jc w:val="center"/>
              <w:rPr>
                <w:sz w:val="20"/>
                <w:szCs w:val="20"/>
              </w:rPr>
            </w:pPr>
            <w:r w:rsidRPr="004F21D7">
              <w:rPr>
                <w:sz w:val="20"/>
                <w:szCs w:val="20"/>
              </w:rPr>
              <w:t>DŁUGOPIS</w:t>
            </w:r>
          </w:p>
          <w:p w14:paraId="7214E29F" w14:textId="6BC879B1" w:rsidR="00F0282B" w:rsidRPr="004F21D7" w:rsidRDefault="00F0282B" w:rsidP="00F0282B">
            <w:pPr>
              <w:keepNext/>
              <w:widowControl w:val="0"/>
              <w:autoSpaceDE w:val="0"/>
              <w:autoSpaceDN w:val="0"/>
              <w:ind w:left="83" w:right="62"/>
              <w:jc w:val="center"/>
              <w:rPr>
                <w:rFonts w:eastAsia="Arial"/>
                <w:sz w:val="19"/>
                <w:szCs w:val="19"/>
              </w:rPr>
            </w:pPr>
            <w:r w:rsidRPr="004F21D7">
              <w:rPr>
                <w:b/>
                <w:sz w:val="19"/>
                <w:szCs w:val="19"/>
              </w:rPr>
              <w:t xml:space="preserve">Parametry techniczne: </w:t>
            </w:r>
            <w:r w:rsidRPr="004F21D7">
              <w:rPr>
                <w:rFonts w:eastAsia="Arial"/>
                <w:sz w:val="19"/>
                <w:szCs w:val="19"/>
              </w:rPr>
              <w:t>elementy korpusu w kolorze tuszu</w:t>
            </w:r>
          </w:p>
          <w:p w14:paraId="37B68061" w14:textId="0D1092F8" w:rsidR="00E56470" w:rsidRPr="004F21D7" w:rsidRDefault="00F0282B" w:rsidP="00F0282B">
            <w:pPr>
              <w:jc w:val="center"/>
              <w:rPr>
                <w:sz w:val="20"/>
                <w:szCs w:val="20"/>
              </w:rPr>
            </w:pPr>
            <w:r w:rsidRPr="004F21D7">
              <w:rPr>
                <w:sz w:val="19"/>
                <w:szCs w:val="19"/>
              </w:rPr>
              <w:t>- tak – 1 pkt, nie – 0 pkt</w:t>
            </w:r>
            <w:r w:rsidRPr="004F21D7">
              <w:rPr>
                <w:sz w:val="20"/>
                <w:szCs w:val="20"/>
              </w:rPr>
              <w:t xml:space="preserve"> ………………….. (wpisać tak/nie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2E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83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C7C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F7FAAA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FC2EF3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460A27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AEF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C7C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AC2A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7F8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251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0F2EF9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D928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4F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DŁUGOPIS </w:t>
            </w:r>
            <w:r w:rsidR="003D05FA" w:rsidRPr="00C07FA4">
              <w:rPr>
                <w:color w:val="000000"/>
                <w:sz w:val="20"/>
                <w:szCs w:val="20"/>
              </w:rPr>
              <w:t>AUTOMATYCZNY</w:t>
            </w:r>
          </w:p>
          <w:p w14:paraId="2A1136C2" w14:textId="77777777" w:rsidR="00DF7CE8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Parametry techniczne: </w:t>
            </w:r>
            <w:r w:rsidRPr="00C07FA4">
              <w:rPr>
                <w:color w:val="000000"/>
                <w:sz w:val="20"/>
                <w:szCs w:val="20"/>
              </w:rPr>
              <w:t xml:space="preserve">długopis posiadający gumowy uchwyt </w:t>
            </w:r>
          </w:p>
          <w:p w14:paraId="33C97022" w14:textId="4FE2F043" w:rsidR="00DF7CE8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- tak – 1 pkt, nie – 0 pkt …………………… </w:t>
            </w:r>
          </w:p>
          <w:p w14:paraId="5C4D5E72" w14:textId="716E6945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(wpisać tak/nie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1B1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63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7D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C7CDDB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D516E8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80AC0E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7A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AAB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FE8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9A7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D3F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3373B11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6E1D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9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ŁUGOPIS ŻELOWY</w:t>
            </w:r>
          </w:p>
          <w:p w14:paraId="07B4EDA3" w14:textId="77777777" w:rsidR="00DF7CE8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Parametry techniczne: </w:t>
            </w:r>
            <w:r w:rsidRPr="00C07FA4">
              <w:rPr>
                <w:color w:val="000000"/>
                <w:sz w:val="20"/>
                <w:szCs w:val="20"/>
              </w:rPr>
              <w:t xml:space="preserve">długopis posiadający gumowy uchwyt </w:t>
            </w:r>
          </w:p>
          <w:p w14:paraId="6D768C74" w14:textId="50280EB5" w:rsidR="00DF7CE8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- tak – 1 pkt, nie – 0 pkt: …………………….. </w:t>
            </w:r>
          </w:p>
          <w:p w14:paraId="42C7B964" w14:textId="430D39FE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(wpisać tak/nie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82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7D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45E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5D13A6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6BA800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BCF252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60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677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6FC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3C2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D8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7EACF0DE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7BD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13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ŁUGOPIS NA ŁAŃCUSZK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EF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09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AA6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48E1E2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B283A2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4BBE8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BF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A2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9949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58E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5D4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39396BF6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60B2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3C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ABOJE DO PIÓR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93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611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BCE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3A17B9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50F97B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23B257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B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05B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F8B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F18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7D5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40B6F38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68B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7BF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ABOJE DO PIÓR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A6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F82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3EFB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7C1192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5EDB6F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B901EF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5E7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1E6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7E08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C79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1EE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89A5D4E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6F04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C4B9" w14:textId="77777777" w:rsidR="00F96F22" w:rsidRPr="00C07FA4" w:rsidRDefault="00E56470" w:rsidP="003D05F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ABOJE DO PIÓR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9FA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ED0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B35C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43C2C7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3831BD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7CFC09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AD7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41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858B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E2D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057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E6EF9C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4037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7BD" w14:textId="7496B9D8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MARKER </w:t>
            </w:r>
            <w:r w:rsidR="00DF7CE8">
              <w:rPr>
                <w:color w:val="000000"/>
                <w:sz w:val="20"/>
                <w:szCs w:val="20"/>
              </w:rPr>
              <w:t xml:space="preserve">PERMANENTY </w:t>
            </w:r>
            <w:r w:rsidRPr="00C07FA4">
              <w:rPr>
                <w:color w:val="000000"/>
                <w:sz w:val="20"/>
                <w:szCs w:val="20"/>
              </w:rPr>
              <w:t>DO C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DF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00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AE2F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02328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159A81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792003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84F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A27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7910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54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53E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30D904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D04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E59" w14:textId="77777777" w:rsidR="00E56470" w:rsidRPr="00C07FA4" w:rsidRDefault="003D05FA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ISAKI-</w:t>
            </w:r>
            <w:r w:rsidR="00E56470" w:rsidRPr="00C07FA4">
              <w:rPr>
                <w:color w:val="000000"/>
                <w:sz w:val="20"/>
                <w:szCs w:val="20"/>
              </w:rPr>
              <w:t>MARKER DO TABLIC</w:t>
            </w:r>
            <w:r w:rsidRPr="00C07FA4">
              <w:rPr>
                <w:color w:val="000000"/>
                <w:sz w:val="20"/>
                <w:szCs w:val="20"/>
              </w:rPr>
              <w:t xml:space="preserve"> SUCHOŚCIERALNYC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BC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27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1D1C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E2A8EC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1B3171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E89C82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1E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D0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68D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6C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DF0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2EE6BC0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00B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4D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MARKER </w:t>
            </w:r>
            <w:r w:rsidR="003D05FA" w:rsidRPr="00C07FA4">
              <w:rPr>
                <w:color w:val="000000"/>
                <w:sz w:val="20"/>
                <w:szCs w:val="20"/>
              </w:rPr>
              <w:t>PERMANENTNY-</w:t>
            </w:r>
            <w:r w:rsidRPr="00C07FA4">
              <w:rPr>
                <w:color w:val="000000"/>
                <w:sz w:val="20"/>
                <w:szCs w:val="20"/>
              </w:rPr>
              <w:t>WODOODPOR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96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BF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83D2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5DBAE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4D83EA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6E88DD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77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2B8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3469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F98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93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B23B6F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54B2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00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ŁÓW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7B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47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0D9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588AEC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7A5AAD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97A37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F04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00A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0BC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658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CB9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62DC585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4C03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0B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ŁÓWEK TRÓJKĄTNY ERGONOMICZ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6A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A5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4D5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CE7B9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0BF8F9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FF54E8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733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699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807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974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DD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318A44E9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7C3A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68A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ŁÓWEK AUTOMATYCZ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AA1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D84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4E90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F5D2F4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EA857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40DF5B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AFF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BB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E8B1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D69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14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FBA35B9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6741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DC7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WKŁAD DO OŁÓWKA AUTOM</w:t>
            </w:r>
            <w:r w:rsidR="003D05FA" w:rsidRPr="00C07FA4">
              <w:rPr>
                <w:color w:val="000000"/>
                <w:sz w:val="20"/>
                <w:szCs w:val="20"/>
              </w:rPr>
              <w:t>ATYCZ</w:t>
            </w:r>
            <w:r w:rsidRPr="00C07FA4">
              <w:rPr>
                <w:color w:val="000000"/>
                <w:sz w:val="20"/>
                <w:szCs w:val="20"/>
              </w:rPr>
              <w:t>NEGO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F6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676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1113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B0E331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AC9BC9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85597A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63A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99C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D27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E60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A2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439267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F36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EC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AKREŚLACZ ZE ŚCIĘTĄ KOŃCÓWK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8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E0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9A8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CD7E50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7ABE5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CE43C2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73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445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15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482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992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15842E5" w14:textId="77777777" w:rsidTr="00590857">
        <w:trPr>
          <w:trHeight w:val="259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F866186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Kartki samoprzylepne, kostki papierowe, zakładki indeksujące</w:t>
            </w:r>
          </w:p>
        </w:tc>
      </w:tr>
      <w:tr w:rsidR="00E56470" w:rsidRPr="00C07FA4" w14:paraId="0947F636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6B7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70E" w14:textId="77777777" w:rsidR="00D9438A" w:rsidRPr="00C07FA4" w:rsidRDefault="00D9438A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TES (BLOCZEK)</w:t>
            </w:r>
            <w:r w:rsidR="00E56470" w:rsidRPr="00C07FA4">
              <w:rPr>
                <w:color w:val="000000"/>
                <w:sz w:val="20"/>
                <w:szCs w:val="20"/>
              </w:rPr>
              <w:t xml:space="preserve"> SAMOPRZYLEPN</w:t>
            </w:r>
            <w:r w:rsidRPr="00C07FA4">
              <w:rPr>
                <w:color w:val="000000"/>
                <w:sz w:val="20"/>
                <w:szCs w:val="20"/>
              </w:rPr>
              <w:t>Y</w:t>
            </w:r>
            <w:r w:rsidR="00E56470" w:rsidRPr="00C07FA4">
              <w:rPr>
                <w:color w:val="000000"/>
                <w:sz w:val="20"/>
                <w:szCs w:val="20"/>
              </w:rPr>
              <w:t xml:space="preserve"> 76X76 MM</w:t>
            </w:r>
            <w:r w:rsidRPr="00C07FA4">
              <w:rPr>
                <w:color w:val="000000"/>
                <w:sz w:val="20"/>
                <w:szCs w:val="20"/>
              </w:rPr>
              <w:t xml:space="preserve"> </w:t>
            </w:r>
          </w:p>
          <w:p w14:paraId="2CCD265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+/-5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49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4D5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4CB5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1494A7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3BB18E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BB7A6B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A9C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0B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FC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23D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B7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A0B4E29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2606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4B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TKA PAPIEROWA –WKŁAD DO POJEMNIKA 85 X 85 MM (+/- 1M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33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0C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9053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C9AC8E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91B2F2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2EC92C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C60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92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2BCD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9F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1E6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3D22D4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3976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10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ZAKŁADKA INDEKSUJĄCA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04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7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0E5D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FDF551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5D0D66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7BD44D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F03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6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3F1D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66C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C2A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71BE2560" w14:textId="77777777" w:rsidTr="00590857">
        <w:trPr>
          <w:trHeight w:val="22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11FF31A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Pojemniki, przyborniki</w:t>
            </w:r>
          </w:p>
        </w:tc>
      </w:tr>
      <w:tr w:rsidR="00E56470" w:rsidRPr="00C07FA4" w14:paraId="2B64B6D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AAC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9A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ODAJNIK DO TAŚMY KLEJĄCEJ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AD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BB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D7B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A7AD2A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4F04EC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20AD04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1A0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24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7F6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461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19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8D4F63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A655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DC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OJEMNIK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(DYSPENSER)</w:t>
            </w:r>
            <w:r w:rsidRPr="00C07FA4">
              <w:rPr>
                <w:color w:val="000000"/>
                <w:sz w:val="20"/>
                <w:szCs w:val="20"/>
              </w:rPr>
              <w:t xml:space="preserve"> NA SPINACZ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72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BC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0EC2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7E06A1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7539B1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D72E42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A71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2D2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1ADB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5E6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B19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FFE188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301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B3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METALOWY PRZYBORNIK NA BIURK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5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098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A5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431BBA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2F9982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C4F659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2B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D83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2DBD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D9B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9C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50FCD8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1EAD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87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METALOWY PRZYBORNIK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(KUBEK)</w:t>
            </w:r>
            <w:r w:rsidRPr="00C07FA4">
              <w:rPr>
                <w:color w:val="000000"/>
                <w:sz w:val="20"/>
                <w:szCs w:val="20"/>
              </w:rPr>
              <w:t xml:space="preserve"> NA BIURKO NA DŁUGOPIS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08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649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844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C80F4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A3A833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C83BB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469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81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7E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F5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5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D6EEB5F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C8B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1D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ÓŁKA NA DOKUMNET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86F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4B8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A6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D0FB3E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E74E91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61EDC8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808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D4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899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24A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D63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36A34AC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5F9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34D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PÓŁKA 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NA </w:t>
            </w:r>
            <w:r w:rsidRPr="00C07FA4">
              <w:rPr>
                <w:color w:val="000000"/>
                <w:sz w:val="20"/>
                <w:szCs w:val="20"/>
              </w:rPr>
              <w:t>DOKUMNET</w:t>
            </w:r>
            <w:r w:rsidR="00D9438A" w:rsidRPr="00C07FA4">
              <w:rPr>
                <w:color w:val="000000"/>
                <w:sz w:val="20"/>
                <w:szCs w:val="20"/>
              </w:rPr>
              <w:t>Y PLASTIKOW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E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FB8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5A2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6F2E68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F82D13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89FF9E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CA9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013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718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F3B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C7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4D3AAE7" w14:textId="77777777" w:rsidTr="00590857">
        <w:trPr>
          <w:trHeight w:val="227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C73781C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Koperty</w:t>
            </w:r>
          </w:p>
        </w:tc>
      </w:tr>
      <w:tr w:rsidR="00E56470" w:rsidRPr="00C07FA4" w14:paraId="67F305E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CDD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82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PERTA DL OZDOBNA FAKTUROWA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A50" w14:textId="6B260696" w:rsidR="00E56470" w:rsidRPr="00C07FA4" w:rsidRDefault="00B810D0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</w:t>
            </w:r>
            <w:r w:rsidR="00E56470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01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70B2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EC48AC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50BB39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CF507B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ADE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65C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89B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061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E38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A682E50" w14:textId="77777777" w:rsidTr="00EC3ABA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9601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6D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PERTA LISTOWA C-6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H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C8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185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8A6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70B8D5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13A79C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B5FB1F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02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368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2836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11D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000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264A1B" w14:paraId="1CA0784F" w14:textId="77777777" w:rsidTr="00EC3ABA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31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0DA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KOPERTA LISTOWA C-4</w:t>
            </w:r>
            <w:r w:rsidR="00D9438A" w:rsidRPr="00264A1B">
              <w:rPr>
                <w:color w:val="000000"/>
                <w:sz w:val="20"/>
                <w:szCs w:val="20"/>
              </w:rPr>
              <w:t xml:space="preserve"> HK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E2B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4F1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1BFE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1E59BF7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09D3183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981662D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24A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D7D6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F640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AFFF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8CB3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264A1B" w14:paraId="5186E99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AE7" w14:textId="77777777" w:rsidR="00E56470" w:rsidRPr="00264A1B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F58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KOPERTA LISTOWA C-5 TYPU: HK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1B20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7165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9F035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920E3CB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DCFA19C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77C6B8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7428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1147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B9640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FDB4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9DD0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264A1B" w14:paraId="4E0355D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F697" w14:textId="77777777" w:rsidR="00E56470" w:rsidRPr="00264A1B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E6E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 xml:space="preserve">KOPERTA LISTOWA DL HK </w:t>
            </w:r>
            <w:r w:rsidRPr="00264A1B">
              <w:rPr>
                <w:color w:val="000000"/>
                <w:sz w:val="20"/>
                <w:szCs w:val="20"/>
              </w:rPr>
              <w:br/>
              <w:t>Z OKNE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80E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F9C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79B4D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C6D948A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2E85B7B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70A665B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7D2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950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1342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905C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FAE8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264A1B" w14:paraId="1BB40BB7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3453" w14:textId="77777777" w:rsidR="00E56470" w:rsidRPr="00264A1B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898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KOPERTA LISTOWA DL HK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D2F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63C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9D53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E825577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91587AD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A02E2B2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166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C4FC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4C5FF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A84C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2B39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A047FD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356F" w14:textId="77777777" w:rsidR="00E56470" w:rsidRPr="00264A1B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C7E1" w14:textId="77777777" w:rsidR="00D9438A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 xml:space="preserve">KOPERTA </w:t>
            </w:r>
            <w:r w:rsidR="00D9438A" w:rsidRPr="00264A1B">
              <w:rPr>
                <w:color w:val="000000"/>
                <w:sz w:val="20"/>
                <w:szCs w:val="20"/>
              </w:rPr>
              <w:t>B4 HK</w:t>
            </w:r>
            <w:r w:rsidRPr="00264A1B">
              <w:rPr>
                <w:color w:val="000000"/>
                <w:sz w:val="20"/>
                <w:szCs w:val="20"/>
              </w:rPr>
              <w:t xml:space="preserve"> </w:t>
            </w:r>
          </w:p>
          <w:p w14:paraId="6758D36F" w14:textId="41B5EAA6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 xml:space="preserve">  ROZSZERZAN</w:t>
            </w:r>
            <w:r w:rsidR="00D9438A" w:rsidRPr="00264A1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B37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8A6A" w14:textId="77777777" w:rsidR="00E56470" w:rsidRPr="00264A1B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264A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AF1C0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4794CA8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7EB740" w14:textId="77777777" w:rsidR="00E56470" w:rsidRPr="00264A1B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448F38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264A1B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93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D91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3D4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981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29E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3CA5B92" w14:textId="77777777" w:rsidTr="00E56470">
        <w:trPr>
          <w:trHeight w:val="454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939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007" w14:textId="0A75C616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OPERTA </w:t>
            </w:r>
            <w:r w:rsidR="00D9438A" w:rsidRPr="00C07FA4">
              <w:rPr>
                <w:color w:val="000000"/>
                <w:sz w:val="20"/>
                <w:szCs w:val="20"/>
              </w:rPr>
              <w:t>B4 HK</w:t>
            </w:r>
            <w:r w:rsidRPr="00C07FA4">
              <w:rPr>
                <w:color w:val="000000"/>
                <w:sz w:val="20"/>
                <w:szCs w:val="20"/>
              </w:rPr>
              <w:t xml:space="preserve"> </w:t>
            </w:r>
            <w:r w:rsidRPr="00C07FA4">
              <w:rPr>
                <w:color w:val="000000"/>
                <w:sz w:val="20"/>
                <w:szCs w:val="20"/>
              </w:rPr>
              <w:br/>
              <w:t>ROZSZERZAN</w:t>
            </w:r>
            <w:r w:rsidR="00D9438A" w:rsidRPr="00C07FA4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A4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FC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2B3D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FC91B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13AE29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B132EC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F2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2B5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61F5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C3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E50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D2EAB52" w14:textId="77777777" w:rsidTr="00590857">
        <w:trPr>
          <w:trHeight w:val="259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527A697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Koszulki, </w:t>
            </w:r>
            <w:proofErr w:type="spellStart"/>
            <w:r w:rsidRPr="00C07FA4">
              <w:rPr>
                <w:b/>
                <w:color w:val="000000"/>
                <w:sz w:val="20"/>
                <w:szCs w:val="20"/>
              </w:rPr>
              <w:t>ofertówki</w:t>
            </w:r>
            <w:proofErr w:type="spellEnd"/>
            <w:r w:rsidRPr="00C07FA4">
              <w:rPr>
                <w:b/>
                <w:color w:val="000000"/>
                <w:sz w:val="20"/>
                <w:szCs w:val="20"/>
              </w:rPr>
              <w:t>, skoroszyty</w:t>
            </w:r>
          </w:p>
        </w:tc>
      </w:tr>
      <w:tr w:rsidR="00E56470" w:rsidRPr="00C07FA4" w14:paraId="1131A0D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5908" w14:textId="77777777" w:rsidR="00E56470" w:rsidRPr="00C07FA4" w:rsidRDefault="00E56470" w:rsidP="00DF7CE8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57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ZULKA NA  DOKUMENTY A-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79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D5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4067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D29053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9BA87E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3FC1F8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496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C9F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A8CE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08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727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CD0FC62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EE0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07E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ZULKA NA DOKUMENTY A-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785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D0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F52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B3732E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FA7C28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1DF426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8FE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85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B52D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39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64A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632FA2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31C4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0E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ZULKA NA KATALOGI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A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55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F98A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15F6CA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4D6ED9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464E3C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94F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65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2920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0A7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2A5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3631CDE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08EE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CF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OSZULKA NA KATALOGI A4 </w:t>
            </w:r>
            <w:r w:rsidRPr="00C07FA4">
              <w:rPr>
                <w:color w:val="000000"/>
                <w:sz w:val="20"/>
                <w:szCs w:val="20"/>
              </w:rPr>
              <w:br/>
              <w:t>Z KLAPKĄ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67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75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52E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47E46E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B721E7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406ED2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E7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ED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51E8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E7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D5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5D3A1D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3535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3D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OFERTÓWKA </w:t>
            </w:r>
            <w:r w:rsidR="00D9438A" w:rsidRPr="00C07FA4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91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E7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17CF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1637D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0CD927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978706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21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84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4D8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77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B6E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09C616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A1B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FA1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KOROSZYT A-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F46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E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45D2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836116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D47A3C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0628B3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98B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CAD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8BD6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97A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A2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F095BF5" w14:textId="77777777" w:rsidTr="00590857">
        <w:trPr>
          <w:trHeight w:val="22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A50F665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Segregatory</w:t>
            </w:r>
          </w:p>
        </w:tc>
      </w:tr>
      <w:tr w:rsidR="00E56470" w:rsidRPr="00C07FA4" w14:paraId="3EE4899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829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59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EGREGATOR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41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BD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7C1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C6EC3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861223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169A9B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06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22C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B74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64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4D1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A22BB5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CAC2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14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EGREGATOR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EB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26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59E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851B72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1EBFF4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5AE064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C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90F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FAC3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B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0F2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235D61D" w14:textId="77777777" w:rsidTr="00590857">
        <w:trPr>
          <w:trHeight w:val="18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178CBF8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Spinacze – klipsy, dziurkacze, zszywacze, zszywki, </w:t>
            </w:r>
            <w:proofErr w:type="spellStart"/>
            <w:r w:rsidRPr="00C07FA4">
              <w:rPr>
                <w:b/>
                <w:color w:val="000000"/>
                <w:sz w:val="20"/>
                <w:szCs w:val="20"/>
              </w:rPr>
              <w:t>rozszywacze</w:t>
            </w:r>
            <w:proofErr w:type="spellEnd"/>
            <w:r w:rsidRPr="00C07FA4">
              <w:rPr>
                <w:b/>
                <w:color w:val="000000"/>
                <w:sz w:val="20"/>
                <w:szCs w:val="20"/>
              </w:rPr>
              <w:t>, pinezki</w:t>
            </w:r>
          </w:p>
        </w:tc>
      </w:tr>
      <w:tr w:rsidR="003C039E" w:rsidRPr="00C07FA4" w14:paraId="31BD79B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FB77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D168" w14:textId="45E73E7B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IPSY DO PAPIERU </w:t>
            </w:r>
            <w:r w:rsidRPr="00C07FA4">
              <w:rPr>
                <w:color w:val="000000"/>
                <w:sz w:val="20"/>
                <w:szCs w:val="20"/>
              </w:rPr>
              <w:br/>
              <w:t>25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01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B7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EAFA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8C6AC0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8C2987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C607DE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CAE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E9E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B771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44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34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36F8B3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282F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55A" w14:textId="74EE9A18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IPSY DO PAPIERU </w:t>
            </w:r>
            <w:r w:rsidRPr="00C07FA4">
              <w:rPr>
                <w:color w:val="000000"/>
                <w:sz w:val="20"/>
                <w:szCs w:val="20"/>
              </w:rPr>
              <w:br/>
              <w:t>32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BB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B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4933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4C1138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E17EF3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7423AB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A83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99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C5EB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D5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36F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CC32D8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869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64F" w14:textId="420FE5A8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IPSY DO PAPIERU  </w:t>
            </w:r>
            <w:r w:rsidRPr="00C07FA4">
              <w:rPr>
                <w:color w:val="000000"/>
                <w:sz w:val="20"/>
                <w:szCs w:val="20"/>
              </w:rPr>
              <w:br/>
              <w:t>41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2B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EA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B8E1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26FC7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4B1736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6A65C0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C91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E6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C8A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A8B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73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C9037A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879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3B8" w14:textId="1346FC78" w:rsidR="003C039E" w:rsidRPr="00C07FA4" w:rsidRDefault="0037162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3C039E" w:rsidRPr="00C07FA4">
              <w:rPr>
                <w:color w:val="000000"/>
                <w:sz w:val="20"/>
                <w:szCs w:val="20"/>
              </w:rPr>
              <w:t xml:space="preserve">LIPSY DO PAPIERU  </w:t>
            </w:r>
            <w:r w:rsidR="003C039E" w:rsidRPr="00C07FA4">
              <w:rPr>
                <w:color w:val="000000"/>
                <w:sz w:val="20"/>
                <w:szCs w:val="20"/>
              </w:rPr>
              <w:br/>
              <w:t>51 M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03B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597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250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D91BF4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B6508E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E1344A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45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FEF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2F3E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15D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CD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D92C6E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5C6E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3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9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D4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9171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267BB3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085784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B652DF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35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8C0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3E5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655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ACF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C1A813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EB06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8F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34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C4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B80B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376E10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2A3818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5AC72B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38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0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CDCE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70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134745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7871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4B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BIUROW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D2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6CF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3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F73E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C0DB20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4741D0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58A3E8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A89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AA1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B46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06F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0DA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C0975C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BF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FC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BIUROWY MAŁ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E1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CF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DDD7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F25898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E1ABAF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283804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90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ED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2A7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5E9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6E0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379496E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848C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A60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BIUROWY KASETOW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89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C0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7698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C07A66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C88634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755D07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5DF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D8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2B5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1F5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524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5B801E8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E06C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27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ELEKTRYCZ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6A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28D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083B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5FAAAC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C7641D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FC917F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E65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8A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63A7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C4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49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0A0584F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055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F8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ZSZYWACZ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34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A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D51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6C6D87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56AE44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0C5827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F78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A2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468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CB3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86B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3A15FB9D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7930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98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KI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63D4" w14:textId="77777777" w:rsidR="003C039E" w:rsidRPr="00C07FA4" w:rsidRDefault="00174DFA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</w:t>
            </w:r>
            <w:r w:rsidR="003C039E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924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3A5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99CCF1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FC12A4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080A55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AF1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B1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7815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17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7C8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F13729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89F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04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KI 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67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2AE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3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B82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687BBD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03EF07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9CD82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595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E89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608F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18E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6DA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1188353F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1406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A8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KI 24/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D2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E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3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AA75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153875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C7C8F7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198A72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D56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37B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7837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E64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D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0C2D88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B78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C4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6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1A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A3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6A87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FFA318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C49EBE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AEB755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A4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AB5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B5C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056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7C3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675CA3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907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670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8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7C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92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FB8C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77F9C4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59C2E2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3A3A75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D91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362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6ED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53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DF1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67145D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C865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713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10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FA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C8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E175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5D311F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D65200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B896FB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0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1A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3496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CC6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4F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B091EB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2AC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43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12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2C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89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9B1F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76DFE2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1BC878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8A6F5B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555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94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D43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CAF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848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AB9AF55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CBEC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40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INEZKI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E5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91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96B9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821E3A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726C53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569E46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1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5F3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2DC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1E5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95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32E4DFE6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F4D2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E4D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INDOWNIC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1F88" w14:textId="77777777" w:rsidR="00E56470" w:rsidRPr="00C07FA4" w:rsidRDefault="00174DFA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</w:t>
            </w:r>
            <w:r w:rsidR="00E56470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D0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5738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31EF03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4F261E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1A267F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ECB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B94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B3F0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6A1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2AC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29E152A0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89A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1F5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ILOTY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640A" w14:textId="77777777" w:rsidR="00E56470" w:rsidRPr="00C07FA4" w:rsidRDefault="00174DFA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</w:t>
            </w:r>
            <w:r w:rsidR="00E56470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8AC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7E88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ECF928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34191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5B319A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685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C18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3FFE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592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10A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3B1D3F1" w14:textId="77777777" w:rsidTr="00590857">
        <w:trPr>
          <w:trHeight w:val="277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42B7EF2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Teczki</w:t>
            </w:r>
          </w:p>
        </w:tc>
      </w:tr>
      <w:tr w:rsidR="003C039E" w:rsidRPr="00C07FA4" w14:paraId="6341184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B012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57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ECZKA Z GUMKĄ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B9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36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2656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E69B58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864EFF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356AD9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17D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2D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05E6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88E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1C6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84ADC9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1D4F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9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ECZKA DO PODPIS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90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8AC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66C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6BC189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90812E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5CADF2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2F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731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9B9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CB7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5A2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C39DB37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C17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C1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ECZKA 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SKRZYDŁOWA </w:t>
            </w:r>
            <w:r w:rsidRPr="00C07FA4">
              <w:rPr>
                <w:color w:val="000000"/>
                <w:sz w:val="20"/>
                <w:szCs w:val="20"/>
              </w:rPr>
              <w:t>Z RZEPE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12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85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5790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BF03CE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A5D8D5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203FC3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0AB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F6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239A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1D6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9D3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2DB1755" w14:textId="77777777" w:rsidTr="00590857">
        <w:trPr>
          <w:trHeight w:val="251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29B821B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Okładki, folie</w:t>
            </w:r>
          </w:p>
        </w:tc>
      </w:tr>
      <w:tr w:rsidR="003C039E" w:rsidRPr="00C07FA4" w14:paraId="2015ACD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E35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0A5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KŁADKA DO BINDOW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ANIA </w:t>
            </w:r>
            <w:r w:rsidRPr="00C07FA4">
              <w:rPr>
                <w:color w:val="000000"/>
                <w:sz w:val="20"/>
                <w:szCs w:val="20"/>
              </w:rPr>
              <w:t>GÓR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C35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D4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3271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82EAE5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E205B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701D80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83B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E0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104D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73D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EBF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B76CD9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D0D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659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KŁADKA DO BINDOW</w:t>
            </w:r>
            <w:r w:rsidR="00D9438A" w:rsidRPr="00C07FA4">
              <w:rPr>
                <w:color w:val="000000"/>
                <w:sz w:val="20"/>
                <w:szCs w:val="20"/>
              </w:rPr>
              <w:t>ANIA SKÓROPODOB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41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ED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0996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EC93CC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92DD25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DEB665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FD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86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DF8B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CFD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1D8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D6D039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C66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9A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FOLIA DO LAMINOWANIA 1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22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84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E92A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BBC35B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E65271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9A4C8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3A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BD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90D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E00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191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D346F4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4E5E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5C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FOLIA DO LAMINOWANIA 1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43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C8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B8A5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7D77CB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0D8EA3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C9D7F5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29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F23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7CA9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64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B5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206FA31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4245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1E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IESZEŃ SAMOPRZYLEPNA NA DOKUMENTY FORMATU A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DD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9D8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E5FD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0D080B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9E7E29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FECDEE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24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366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B5BD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317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D2F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26FB233D" w14:textId="77777777" w:rsidTr="00590857">
        <w:trPr>
          <w:gridAfter w:val="1"/>
          <w:wAfter w:w="6" w:type="dxa"/>
          <w:trHeight w:val="254"/>
          <w:tblHeader/>
          <w:jc w:val="center"/>
        </w:trPr>
        <w:tc>
          <w:tcPr>
            <w:tcW w:w="140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0B9122E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Do archiwizacji</w:t>
            </w:r>
          </w:p>
        </w:tc>
      </w:tr>
      <w:tr w:rsidR="003C039E" w:rsidRPr="00C07FA4" w14:paraId="785263A7" w14:textId="77777777" w:rsidTr="00E56470">
        <w:trPr>
          <w:gridAfter w:val="1"/>
          <w:wAfter w:w="6" w:type="dxa"/>
          <w:trHeight w:val="454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9B4D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F0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WĄS SKOROSZYTOW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9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4F0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842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432E11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EF2404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E9855C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4D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9E7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09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98C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F6F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3DDC7F3" w14:textId="77777777" w:rsidTr="00E56470">
        <w:trPr>
          <w:gridAfter w:val="1"/>
          <w:wAfter w:w="6" w:type="dxa"/>
          <w:trHeight w:val="454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FC86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681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LIPSY ARCHIWIZACYJNE PLASTIKOW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1C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F3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65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19E38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A39C32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500693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1A3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37C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A2A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42E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738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744B796" w14:textId="77777777" w:rsidTr="00590857">
        <w:trPr>
          <w:gridAfter w:val="1"/>
          <w:wAfter w:w="6" w:type="dxa"/>
          <w:trHeight w:val="454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12D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046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UDŁO ARCHIWIZAC</w:t>
            </w:r>
            <w:r w:rsidR="00D9438A" w:rsidRPr="00C07FA4">
              <w:rPr>
                <w:color w:val="000000"/>
                <w:sz w:val="20"/>
                <w:szCs w:val="20"/>
              </w:rPr>
              <w:t>Y</w:t>
            </w:r>
            <w:r w:rsidRPr="00C07FA4">
              <w:rPr>
                <w:color w:val="000000"/>
                <w:sz w:val="20"/>
                <w:szCs w:val="20"/>
              </w:rPr>
              <w:t>JNE WZMOCNIO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C11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F80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81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FFF783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6B4476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D23F77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B4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C58A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E31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38C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3B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28D2C279" w14:textId="77777777" w:rsidTr="00590857">
        <w:trPr>
          <w:gridAfter w:val="1"/>
          <w:wAfter w:w="6" w:type="dxa"/>
          <w:trHeight w:val="207"/>
          <w:tblHeader/>
          <w:jc w:val="center"/>
        </w:trPr>
        <w:tc>
          <w:tcPr>
            <w:tcW w:w="140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243A9B7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Pozostałe (nożyczki, kleje, linijki, taśmy, tusze, poduszki do stempli, druki, korektory)</w:t>
            </w:r>
          </w:p>
        </w:tc>
      </w:tr>
      <w:tr w:rsidR="003C039E" w:rsidRPr="00C07FA4" w14:paraId="2A7DDE86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7280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A7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ŻYCZKI DUŻE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BIUROW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2D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FB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69E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B84BCD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E4E929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759E9E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D8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948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A02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9A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911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FEE9071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72F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D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ŻYCZKI MAŁE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BIUROW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B4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F5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2CF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B1E0A0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A74540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BC8C9C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3E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FC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B1A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8B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1D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81D6C0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088E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0B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ŻYK DO LI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FB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BE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65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0EEC03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251CEE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77C7A7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362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4BF6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8E1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BD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392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35046FDC" w14:textId="77777777" w:rsidTr="00EC3ABA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20BD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E1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OŁÓWK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C3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930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CB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CE1C18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BCA6B3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F7F79D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FFA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A704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4B3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DE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5DE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1F03500" w14:textId="77777777" w:rsidTr="00EC3ABA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0CCA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47E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OŁÓWKOWA REGULOWANA AUTOMATYCZ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3F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0A9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0C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370D93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B4A97F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7B45E9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60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47AD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2E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59B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298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98C5928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1EBC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50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NUREK PAK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CF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46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584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EEB31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E58AF7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B50BCE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CA3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DA9C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124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5B2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B35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A25DC9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43D8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06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NUREK Z TWORZYWA SZTUCZ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6D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3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C8B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6B9C25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F62637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C8ECBD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910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EB40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FE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F72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4E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27FCBF5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51F1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02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IGŁA DO ZSZYWANIA AK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4E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4E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BAC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8175AB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2FFC4D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2F6C4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E45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E9E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112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843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3E2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1D7911A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70E3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A1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LEJ BIUROWY W SZTYFCI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F4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3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34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FBAFDE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3AB46A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CC3712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D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A8E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769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56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9F8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EBF9B6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0710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10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EJ BIUROWY W </w:t>
            </w:r>
            <w:r w:rsidR="00D9438A" w:rsidRPr="00C07FA4">
              <w:rPr>
                <w:color w:val="000000"/>
                <w:sz w:val="20"/>
                <w:szCs w:val="20"/>
              </w:rPr>
              <w:t>PŁYNI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F5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1DB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4A1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BF0746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2AE6CA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88B4FA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09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6C4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54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7B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325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FFC3A2E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A4EB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B7C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LINIJKA 2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A3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72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7F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A5C8D4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BA560C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27F30D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E9D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7B91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8FD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D9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FFA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F9ADF9E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E89A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96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LINIJKA 30 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B7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7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5A4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864788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16FE79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D14A04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0A3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2462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46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B57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D8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DA0484B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8FB5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E6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EMPERÓW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51C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5B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DF2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1F9A36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0FF83F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576356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A3B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2BA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78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03D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C60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AF0A30F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5D3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8CA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SAMOPRZYLEPNA </w:t>
            </w:r>
            <w:r w:rsidRPr="00C07FA4">
              <w:rPr>
                <w:color w:val="000000"/>
                <w:sz w:val="20"/>
                <w:szCs w:val="20"/>
              </w:rPr>
              <w:br/>
              <w:t>W ROLCE BEZBARWNA 18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B3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88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7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BF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24D94C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550CF7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834AF4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DBF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5498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15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51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506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50D5161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6B43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9F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SAMOPRZYLEPNA </w:t>
            </w:r>
            <w:r w:rsidRPr="00C07FA4">
              <w:rPr>
                <w:color w:val="000000"/>
                <w:sz w:val="20"/>
                <w:szCs w:val="20"/>
              </w:rPr>
              <w:br/>
              <w:t>W ROLCE BEZBARWNA 24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19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660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7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7DF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FF2B7D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D83371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DE4C5C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DA2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03F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A16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A64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3AD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8887B98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E44F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E1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SAMOPRZYLEPNA </w:t>
            </w:r>
            <w:r w:rsidRPr="00C07FA4">
              <w:rPr>
                <w:color w:val="000000"/>
                <w:sz w:val="20"/>
                <w:szCs w:val="20"/>
              </w:rPr>
              <w:br/>
              <w:t>W ROLCE MATOW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3E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CA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5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B0D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5A9AFA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9C386C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D178C7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8B5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5CC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0AE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92B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687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3B9EAB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5D8B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9D7" w14:textId="7F7D689D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</w:t>
            </w:r>
            <w:r w:rsidR="00371624">
              <w:rPr>
                <w:color w:val="000000"/>
                <w:sz w:val="20"/>
                <w:szCs w:val="20"/>
              </w:rPr>
              <w:t>PRZEZROCZYSTA</w:t>
            </w:r>
            <w:r w:rsidRPr="00C07FA4">
              <w:rPr>
                <w:color w:val="000000"/>
                <w:sz w:val="20"/>
                <w:szCs w:val="20"/>
              </w:rPr>
              <w:t xml:space="preserve"> PAK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FF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86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225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6FC220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1B325A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0B8B58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2D3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9BA0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81C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8F3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848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F6D0462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520F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2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 KASOWA OFFSET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50A" w14:textId="62AAFB61" w:rsidR="003C039E" w:rsidRPr="00C07FA4" w:rsidRDefault="0037162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</w:t>
            </w:r>
            <w:r w:rsidR="003C039E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FA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957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28184A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DCA9C8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0E4118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649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EAA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AA3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EE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5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E246229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F940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B0F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ATOWNIK SAMOTUSZUJĄC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D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B7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24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D1DEFD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0878FA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B9E02F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3BC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4723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08D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FDE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3B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3E871453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A7F3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BD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USZ DO STEMPLI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METALOWYC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C0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43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0C7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25227C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CD97C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E4458A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C53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4C8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14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8A9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5D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3B9418F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9362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1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USZ DO PIECZĄTE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76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03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F8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93A2C4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7C2A16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0B5AF1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458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BC1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576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17D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EA7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1D9AC664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97BE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2FF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WKŁAD DO PIECZĄTKI WAGRAF B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C55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D5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E9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505397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7A07F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891172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0D6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36C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4EE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9DA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F02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79F1C5E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AE36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D2F" w14:textId="3C5CC0C9" w:rsidR="003C039E" w:rsidRPr="00C07FA4" w:rsidRDefault="002C37A9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PODUSZKA DO STEMPLI </w:t>
            </w:r>
            <w:r>
              <w:rPr>
                <w:color w:val="000000"/>
                <w:sz w:val="20"/>
                <w:szCs w:val="20"/>
              </w:rPr>
              <w:t>METAL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FA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DD08" w14:textId="46F7B135" w:rsidR="003C039E" w:rsidRPr="00C07FA4" w:rsidRDefault="0037162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43A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995913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9F1333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5459F7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8B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49E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2A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5C9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844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16FCBFF8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51A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B6FD" w14:textId="4D5CA71A" w:rsidR="00371624" w:rsidRPr="00C07FA4" w:rsidRDefault="002C37A9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PODUSZKA DO STEMPLI </w:t>
            </w:r>
            <w:r>
              <w:rPr>
                <w:color w:val="000000"/>
                <w:sz w:val="20"/>
                <w:szCs w:val="20"/>
              </w:rPr>
              <w:t>KAUCZUK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B27" w14:textId="71267F0A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5FCD" w14:textId="6CE49A71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CBF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E6EF118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23CCD5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13D263F" w14:textId="6575DA2C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128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D3F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F3F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066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80E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3F44F326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8B3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A77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WILŻACZ GLICERYN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7D0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E00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B474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5A4914C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566CB34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38E6561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BC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034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2AC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596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A6D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5E144E00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D45E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F2A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RECEPTUR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44E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757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03F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E99067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F9A57CD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F27396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2E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C91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EC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EF6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C01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710CAA25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3575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B31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RECEPTUR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DD7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20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6E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AEBD0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96AFD3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BE41C46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57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C405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127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53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BB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546203E1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01ED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C12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APIER PAK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021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ark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D85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2FD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4D1BA2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CDF46A1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CA56DDF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E69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016B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43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889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1D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0B7E7F4B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A49B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AE4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ZIENNIK KORESPONDENCYJ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0D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BB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E50C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2D2BBD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97D606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9E830D3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D9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872A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E5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3D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04A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6D273CD2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270F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108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SIĄŻKA EWIDENCJI KLUCZY, TECZEK PIECZĘCI, STEMPLI I POJEMNIK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5E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FA8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E4EF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6A58122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657ED2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63228D1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BB7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94A8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008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235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4B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543DC8F0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264C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B8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RUK WNIOSEK O ZALICZK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7D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08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19B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ACE71A4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EA76DC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9DEA2AF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041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EC5F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8BF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9C1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B10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2DB2943C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8623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C9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RUK ROZLICZENIE ZALICZ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13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E43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2811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F43C0FD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54F5A5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04A05E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360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B65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F2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7CA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C8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514C22AC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D11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C2A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ZWROTNE POTWIERDZENIE ODBIOR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537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CB0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B53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E701D13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E186C25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9F9A63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D04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5A331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4F7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58B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CE61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211B735A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0C9A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744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IANKA DO CZYSZCZENIA MONITORÓW LCD I TF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4C8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286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2B4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7650D7F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AC39EA6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DAA1428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11C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BEC6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A3F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B4B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7C1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0915830B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FF44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96B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PRĘŻONE POWIETR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C69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455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A97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D2552B5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BE2DC18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92265C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593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913A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DFD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DD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A6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52E56941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E8C2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10F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ENDRIVE O POJEMNOŚCI 32 G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162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311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A97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7FC85A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DA0842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FAAB4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A35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F52C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F7D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882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84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29F15CF9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B243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916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REKTOR W TAŚM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E6D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EE4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6B3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1BB112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08C9AB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D18512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FFA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877D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E80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75F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158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23A11E4F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9074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7D5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ETYKIETY SAMOPRZYLEPNE 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671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1B4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7F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DAE86A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B70E9A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5BF45A4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65F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88AB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F58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299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4EE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763ED97E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721F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13A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ETYKIETY SAMOPRZYLEPNE 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12B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960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762B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9D03CB8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4B6244D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A9B866C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BF0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CD7D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A3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C7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977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1CB8DC50" w14:textId="77777777" w:rsidTr="00590857">
        <w:trPr>
          <w:gridAfter w:val="1"/>
          <w:wAfter w:w="6" w:type="dxa"/>
          <w:trHeight w:val="454"/>
          <w:tblHeader/>
          <w:jc w:val="center"/>
        </w:trPr>
        <w:tc>
          <w:tcPr>
            <w:tcW w:w="8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9D20" w14:textId="77777777" w:rsidR="00371624" w:rsidRPr="00C07FA4" w:rsidRDefault="00371624" w:rsidP="00371624">
            <w:pPr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CENA CAŁKOWITA OFERTY NETTO (suma pozycji od nr 1 do nr 123)*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B342" w14:textId="77777777" w:rsidR="00371624" w:rsidRPr="00C07FA4" w:rsidRDefault="00371624" w:rsidP="003716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1BD4A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22619743" w14:textId="77777777" w:rsidTr="00590857">
        <w:trPr>
          <w:gridAfter w:val="1"/>
          <w:wAfter w:w="6" w:type="dxa"/>
          <w:trHeight w:val="454"/>
          <w:tblHeader/>
          <w:jc w:val="center"/>
        </w:trPr>
        <w:tc>
          <w:tcPr>
            <w:tcW w:w="128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8E6" w14:textId="77777777" w:rsidR="00371624" w:rsidRPr="00C07FA4" w:rsidRDefault="00371624" w:rsidP="00371624">
            <w:pPr>
              <w:rPr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CENA CAŁKOWITA OFERTY BRUTTO (suma pozycji od nr 1 do nr 123)*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767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14:paraId="14F4ABA0" w14:textId="77777777" w:rsidR="00240C7D" w:rsidRPr="00C07FA4" w:rsidRDefault="00240C7D" w:rsidP="00240C7D">
      <w:pPr>
        <w:spacing w:line="276" w:lineRule="auto"/>
        <w:contextualSpacing/>
        <w:jc w:val="both"/>
        <w:rPr>
          <w:b/>
          <w:color w:val="0070C0"/>
          <w:sz w:val="12"/>
          <w:szCs w:val="12"/>
          <w:u w:val="single"/>
          <w:lang w:eastAsia="ar-SA"/>
        </w:rPr>
      </w:pPr>
    </w:p>
    <w:p w14:paraId="0968DB24" w14:textId="77777777" w:rsidR="00EB0D65" w:rsidRPr="00C07FA4" w:rsidRDefault="00EB0D65" w:rsidP="00EB0D6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C07FA4">
        <w:rPr>
          <w:b/>
          <w:bCs/>
          <w:iCs/>
          <w:color w:val="000000" w:themeColor="text1"/>
          <w:sz w:val="17"/>
          <w:szCs w:val="17"/>
        </w:rPr>
        <w:t>*</w:t>
      </w:r>
      <w:r w:rsidRPr="00C07FA4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C07FA4">
        <w:rPr>
          <w:b/>
          <w:bCs/>
          <w:sz w:val="17"/>
          <w:szCs w:val="17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16ABA888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526D2293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*</w:t>
      </w:r>
      <w:r w:rsidRPr="00C07FA4">
        <w:rPr>
          <w:b/>
          <w:bCs/>
          <w:sz w:val="20"/>
          <w:szCs w:val="20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3FD451F2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** Jeżeli producent nie nadaje numeru katalogowego, informację tę należy wpisać w kolumnie 5.</w:t>
      </w:r>
    </w:p>
    <w:p w14:paraId="4F588402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11CD2B6D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0707C141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4F8D871F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0385860F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3474A01A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792ED730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15025329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153D1627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  <w:sectPr w:rsidR="00240C7D" w:rsidRPr="00C07FA4" w:rsidSect="00240C7D">
          <w:footnotePr>
            <w:numStart w:val="2"/>
          </w:footnotePr>
          <w:type w:val="continuous"/>
          <w:pgSz w:w="16838" w:h="11906" w:orient="landscape" w:code="9"/>
          <w:pgMar w:top="1134" w:right="851" w:bottom="1134" w:left="851" w:header="709" w:footer="868" w:gutter="0"/>
          <w:cols w:space="708"/>
          <w:docGrid w:linePitch="360"/>
        </w:sectPr>
      </w:pPr>
    </w:p>
    <w:p w14:paraId="638789DE" w14:textId="77777777" w:rsidR="00BB5355" w:rsidRPr="00C07FA4" w:rsidRDefault="00BB5355" w:rsidP="00BB535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61C0F039" w14:textId="77777777" w:rsidR="00BE0AB1" w:rsidRPr="00C07FA4" w:rsidRDefault="00BE0AB1" w:rsidP="00DB336B">
      <w:pPr>
        <w:pStyle w:val="Akapitzlist"/>
        <w:widowControl w:val="0"/>
        <w:numPr>
          <w:ilvl w:val="4"/>
          <w:numId w:val="40"/>
        </w:numPr>
        <w:tabs>
          <w:tab w:val="clear" w:pos="3885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C07FA4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Parametry techniczne (P)</w:t>
      </w: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:</w:t>
      </w:r>
      <w:r w:rsidR="000275C7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 </w:t>
      </w:r>
      <w:r w:rsidR="00C7615E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……/</w:t>
      </w:r>
      <w:r w:rsidR="00795C4F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3</w:t>
      </w:r>
      <w:r w:rsidR="00887E3B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.</w:t>
      </w:r>
    </w:p>
    <w:p w14:paraId="41CCAE19" w14:textId="77777777" w:rsidR="00BE0AB1" w:rsidRPr="00C07FA4" w:rsidRDefault="00BE0AB1" w:rsidP="00DB336B">
      <w:pPr>
        <w:pStyle w:val="Akapitzlist"/>
        <w:widowControl w:val="0"/>
        <w:numPr>
          <w:ilvl w:val="4"/>
          <w:numId w:val="40"/>
        </w:numPr>
        <w:tabs>
          <w:tab w:val="clear" w:pos="3885"/>
          <w:tab w:val="num" w:pos="567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C07FA4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Termin dostawy od przesłania Zamówienia (T): </w:t>
      </w:r>
    </w:p>
    <w:p w14:paraId="643FC46E" w14:textId="77777777" w:rsidR="00BE0AB1" w:rsidRPr="00C07FA4" w:rsidRDefault="00BE0AB1" w:rsidP="00BE0AB1">
      <w:pPr>
        <w:pStyle w:val="Akapitzlist"/>
        <w:widowControl w:val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Oferuję(</w:t>
      </w:r>
      <w:proofErr w:type="spellStart"/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) termin dostawy</w:t>
      </w:r>
      <w:r w:rsidR="000275C7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</w:t>
      </w: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– do …………  (3 dni, 5 dni lub 7 dni) dni od dnia przesłania przez Zamawiającego Zamówienia.</w:t>
      </w:r>
    </w:p>
    <w:p w14:paraId="7D5F9782" w14:textId="77777777" w:rsidR="00587610" w:rsidRPr="00C07FA4" w:rsidRDefault="00587610" w:rsidP="000275C7">
      <w:pPr>
        <w:pStyle w:val="Akapitzlist"/>
        <w:widowControl w:val="0"/>
        <w:spacing w:after="0"/>
        <w:ind w:left="425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C07FA4">
        <w:rPr>
          <w:rFonts w:ascii="Times New Roman" w:hAnsi="Times New Roman"/>
          <w:bCs/>
          <w:i/>
          <w:iCs/>
          <w:color w:val="000000" w:themeColor="text1"/>
        </w:rPr>
        <w:t xml:space="preserve">Maksymalną liczbę punktów w tym kryterium (tj. 30 pkt) otrzyma Wykonawca, który zaproponuje termin dostawy od dnia przesłania przez Zamawiającego Zamówienia do 3 dni roboczych. Jeżeli Wykonawca nie określi terminu dostawy od przesłania Zamówienia zgodnie z pkt 18.3.3. SWZ, to jego oferta zostanie odrzucona na podstawie art. 226 ust. 1 pkt 5  ustawy </w:t>
      </w:r>
      <w:proofErr w:type="spellStart"/>
      <w:r w:rsidRPr="00C07FA4">
        <w:rPr>
          <w:rFonts w:ascii="Times New Roman" w:hAnsi="Times New Roman"/>
          <w:bCs/>
          <w:i/>
          <w:iCs/>
          <w:color w:val="000000" w:themeColor="text1"/>
        </w:rPr>
        <w:t>Pzp</w:t>
      </w:r>
      <w:proofErr w:type="spellEnd"/>
      <w:r w:rsidRPr="00C07FA4">
        <w:rPr>
          <w:rFonts w:ascii="Times New Roman" w:hAnsi="Times New Roman"/>
          <w:bCs/>
          <w:i/>
          <w:iCs/>
          <w:color w:val="000000" w:themeColor="text1"/>
        </w:rPr>
        <w:t xml:space="preserve">.        </w:t>
      </w:r>
    </w:p>
    <w:p w14:paraId="5744577A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C07FA4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C07FA4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C07FA4">
        <w:rPr>
          <w:b/>
          <w:bCs/>
          <w:color w:val="000000" w:themeColor="text1"/>
          <w:sz w:val="23"/>
          <w:szCs w:val="23"/>
        </w:rPr>
        <w:t>:</w:t>
      </w:r>
      <w:r w:rsidRPr="00C07FA4">
        <w:rPr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0"/>
          <w:szCs w:val="20"/>
        </w:rPr>
        <w:t>(</w:t>
      </w:r>
      <w:r w:rsidRPr="00C07FA4">
        <w:rPr>
          <w:i/>
          <w:color w:val="000000" w:themeColor="text1"/>
          <w:sz w:val="20"/>
          <w:szCs w:val="20"/>
        </w:rPr>
        <w:t>jeśli dotyczy</w:t>
      </w:r>
      <w:r w:rsidRPr="00C07FA4">
        <w:rPr>
          <w:color w:val="000000" w:themeColor="text1"/>
          <w:sz w:val="20"/>
          <w:szCs w:val="20"/>
        </w:rPr>
        <w:t>)</w:t>
      </w:r>
    </w:p>
    <w:p w14:paraId="73DCC9E5" w14:textId="77777777" w:rsidR="00E7695E" w:rsidRPr="00C07FA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783A4994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6F25A87A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12BD37F3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001820D9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75BA2599" w14:textId="77777777" w:rsidR="000275C7" w:rsidRPr="00C07FA4" w:rsidRDefault="000275C7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0275C7" w:rsidRPr="00C07FA4" w:rsidSect="00240C7D"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014162E9" w14:textId="77777777" w:rsidR="000275C7" w:rsidRPr="00C07FA4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264A1B">
        <w:rPr>
          <w:b/>
          <w:color w:val="000000" w:themeColor="text1"/>
          <w:sz w:val="23"/>
          <w:szCs w:val="23"/>
        </w:rPr>
      </w:r>
      <w:r w:rsidR="00264A1B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C07FA4">
        <w:rPr>
          <w:b/>
          <w:color w:val="000000" w:themeColor="text1"/>
          <w:sz w:val="23"/>
          <w:szCs w:val="23"/>
        </w:rPr>
        <w:t xml:space="preserve"> BEZ </w:t>
      </w:r>
      <w:r w:rsidR="000275C7" w:rsidRPr="00C07FA4">
        <w:rPr>
          <w:color w:val="000000" w:themeColor="text1"/>
          <w:sz w:val="23"/>
          <w:szCs w:val="23"/>
        </w:rPr>
        <w:t>udziału Podwykonawców;</w:t>
      </w:r>
    </w:p>
    <w:p w14:paraId="447C2FBA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264A1B">
        <w:rPr>
          <w:b/>
          <w:color w:val="000000" w:themeColor="text1"/>
          <w:sz w:val="23"/>
          <w:szCs w:val="23"/>
        </w:rPr>
      </w:r>
      <w:r w:rsidR="00264A1B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b/>
          <w:color w:val="000000" w:themeColor="text1"/>
          <w:sz w:val="23"/>
          <w:szCs w:val="23"/>
          <w:vertAlign w:val="superscript"/>
        </w:rPr>
        <w:t>1</w:t>
      </w:r>
      <w:r w:rsidRPr="00C07FA4">
        <w:rPr>
          <w:b/>
          <w:color w:val="000000" w:themeColor="text1"/>
          <w:sz w:val="23"/>
          <w:szCs w:val="23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C07FA4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C07FA4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C07FA4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22BD10B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07FA4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5FF7647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1" w:history="1">
        <w:r w:rsidRPr="00C07FA4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07FA4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2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3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77777777" w:rsidR="002035B1" w:rsidRPr="00C07FA4" w:rsidRDefault="002035B1" w:rsidP="00163D65">
      <w:pPr>
        <w:widowControl w:val="0"/>
        <w:numPr>
          <w:ilvl w:val="0"/>
          <w:numId w:val="7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C07FA4">
        <w:rPr>
          <w:color w:val="000000" w:themeColor="text1"/>
          <w:sz w:val="23"/>
          <w:szCs w:val="23"/>
          <w:lang w:eastAsia="en-US"/>
        </w:rPr>
        <w:t xml:space="preserve">e </w:t>
      </w:r>
      <w:r w:rsidRPr="00C07FA4">
        <w:rPr>
          <w:color w:val="000000" w:themeColor="text1"/>
          <w:sz w:val="23"/>
          <w:szCs w:val="23"/>
          <w:lang w:val="x-none" w:eastAsia="en-US"/>
        </w:rPr>
        <w:t>Wzor</w:t>
      </w:r>
      <w:r w:rsidRPr="00C07FA4">
        <w:rPr>
          <w:color w:val="000000" w:themeColor="text1"/>
          <w:sz w:val="23"/>
          <w:szCs w:val="23"/>
          <w:lang w:eastAsia="en-US"/>
        </w:rPr>
        <w:t>em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i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C07FA4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C07FA4" w:rsidRDefault="002035B1" w:rsidP="00163D65">
      <w:pPr>
        <w:widowControl w:val="0"/>
        <w:numPr>
          <w:ilvl w:val="0"/>
          <w:numId w:val="7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C07FA4" w:rsidRDefault="002035B1" w:rsidP="00163D65">
      <w:pPr>
        <w:widowControl w:val="0"/>
        <w:numPr>
          <w:ilvl w:val="0"/>
          <w:numId w:val="7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 xml:space="preserve">Oświadczam(y), że wypełniłem(liśmy) obowiązki informacyjne przewidziane w art. 13 lub art. 14 </w:t>
      </w:r>
      <w:r w:rsidRPr="00C07FA4">
        <w:rPr>
          <w:kern w:val="144"/>
          <w:sz w:val="23"/>
          <w:szCs w:val="23"/>
        </w:rPr>
        <w:lastRenderedPageBreak/>
        <w:t>RODO</w:t>
      </w:r>
      <w:r w:rsidRPr="00C07FA4">
        <w:rPr>
          <w:rStyle w:val="Odwoanieprzypisudolnego"/>
          <w:kern w:val="144"/>
          <w:sz w:val="23"/>
          <w:szCs w:val="23"/>
        </w:rPr>
        <w:footnoteReference w:id="2"/>
      </w:r>
      <w:r w:rsidRPr="00C07FA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C07FA4" w:rsidRDefault="002035B1" w:rsidP="00163D65">
      <w:pPr>
        <w:widowControl w:val="0"/>
        <w:numPr>
          <w:ilvl w:val="0"/>
          <w:numId w:val="7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nie przekazuję(</w:t>
      </w:r>
      <w:proofErr w:type="spellStart"/>
      <w:r w:rsidRPr="00C07FA4">
        <w:rPr>
          <w:kern w:val="144"/>
          <w:sz w:val="23"/>
          <w:szCs w:val="23"/>
        </w:rPr>
        <w:t>emy</w:t>
      </w:r>
      <w:proofErr w:type="spellEnd"/>
      <w:r w:rsidRPr="00C07FA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kern w:val="144"/>
          <w:sz w:val="20"/>
          <w:szCs w:val="20"/>
        </w:rPr>
        <w:t>*</w:t>
      </w:r>
      <w:r w:rsidRPr="00C07FA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iCs/>
          <w:kern w:val="144"/>
          <w:sz w:val="20"/>
          <w:szCs w:val="20"/>
        </w:rPr>
        <w:t xml:space="preserve">** </w:t>
      </w:r>
      <w:r w:rsidRPr="00C07FA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C07FA4" w:rsidRDefault="002035B1" w:rsidP="00163D65">
      <w:pPr>
        <w:widowControl w:val="0"/>
        <w:numPr>
          <w:ilvl w:val="0"/>
          <w:numId w:val="71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264A1B">
        <w:rPr>
          <w:b/>
          <w:sz w:val="23"/>
          <w:szCs w:val="23"/>
        </w:rPr>
      </w:r>
      <w:r w:rsidR="00264A1B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footnoteReference w:id="3"/>
      </w:r>
      <w:r w:rsidRPr="00C07FA4">
        <w:rPr>
          <w:b/>
          <w:sz w:val="23"/>
          <w:szCs w:val="23"/>
        </w:rPr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264A1B">
        <w:rPr>
          <w:b/>
          <w:sz w:val="23"/>
          <w:szCs w:val="23"/>
        </w:rPr>
      </w:r>
      <w:r w:rsidR="00264A1B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małym przedsiębiorstwem</w:t>
      </w:r>
    </w:p>
    <w:p w14:paraId="44135412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264A1B">
        <w:rPr>
          <w:b/>
          <w:sz w:val="23"/>
          <w:szCs w:val="23"/>
        </w:rPr>
      </w:r>
      <w:r w:rsidR="00264A1B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średnim przedsiębiorstwem</w:t>
      </w:r>
    </w:p>
    <w:p w14:paraId="348D18D9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264A1B">
        <w:rPr>
          <w:b/>
          <w:sz w:val="23"/>
          <w:szCs w:val="23"/>
        </w:rPr>
      </w:r>
      <w:r w:rsidR="00264A1B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jednoosobową działalnością gospodarczą</w:t>
      </w:r>
    </w:p>
    <w:p w14:paraId="23FEFC4C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264A1B">
        <w:rPr>
          <w:b/>
          <w:sz w:val="23"/>
          <w:szCs w:val="23"/>
        </w:rPr>
      </w:r>
      <w:r w:rsidR="00264A1B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264A1B">
        <w:rPr>
          <w:b/>
          <w:sz w:val="23"/>
          <w:szCs w:val="23"/>
        </w:rPr>
      </w:r>
      <w:r w:rsidR="00264A1B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innym rodzajem</w:t>
      </w:r>
    </w:p>
    <w:p w14:paraId="125CBC69" w14:textId="77777777" w:rsidR="002035B1" w:rsidRPr="00C07FA4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07FA4">
        <w:rPr>
          <w:i/>
          <w:snapToGrid w:val="0"/>
          <w:sz w:val="20"/>
          <w:u w:val="single"/>
        </w:rPr>
        <w:t>Informacje wymagane wyłącznie do celów statystycznych</w:t>
      </w:r>
      <w:r w:rsidRPr="00C07FA4">
        <w:rPr>
          <w:snapToGrid w:val="0"/>
          <w:sz w:val="20"/>
          <w:u w:val="single"/>
        </w:rPr>
        <w:t>.</w:t>
      </w:r>
    </w:p>
    <w:p w14:paraId="0AB4C597" w14:textId="77777777" w:rsidR="002035B1" w:rsidRPr="00C07FA4" w:rsidRDefault="002035B1" w:rsidP="00163D65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C07FA4">
        <w:rPr>
          <w:snapToGrid w:val="0"/>
          <w:color w:val="000000" w:themeColor="text1"/>
          <w:sz w:val="23"/>
          <w:szCs w:val="23"/>
        </w:rPr>
        <w:t xml:space="preserve"> </w:t>
      </w:r>
      <w:r w:rsidRPr="00C07FA4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B8D6589" w14:textId="77777777" w:rsidR="002035B1" w:rsidRPr="00C07FA4" w:rsidRDefault="002035B1" w:rsidP="002035B1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C07FA4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62664C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2BFB7BC7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69C85908" w14:textId="77777777" w:rsidR="002035B1" w:rsidRPr="00C07FA4" w:rsidRDefault="002035B1" w:rsidP="004279C2">
      <w:pPr>
        <w:widowControl w:val="0"/>
        <w:tabs>
          <w:tab w:val="left" w:pos="851"/>
        </w:tabs>
        <w:spacing w:line="276" w:lineRule="auto"/>
      </w:pPr>
    </w:p>
    <w:p w14:paraId="460C7CA5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68169FA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46F6CD96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0539D52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  <w:sectPr w:rsidR="004279C2" w:rsidRPr="00C07FA4" w:rsidSect="00240C7D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16B1FA1B" w14:textId="7B83CE0E" w:rsidR="005F19E9" w:rsidRPr="00C07FA4" w:rsidRDefault="00B810D0" w:rsidP="00163D65">
      <w:pPr>
        <w:jc w:val="right"/>
        <w:rPr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  <w:r w:rsidR="005F19E9"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 w:rsidRPr="00C07FA4">
        <w:rPr>
          <w:b/>
          <w:i/>
          <w:snapToGrid w:val="0"/>
          <w:sz w:val="23"/>
          <w:szCs w:val="23"/>
        </w:rPr>
        <w:t>1</w:t>
      </w:r>
      <w:r w:rsidR="00B91BD8" w:rsidRPr="00C07FA4">
        <w:rPr>
          <w:b/>
          <w:i/>
          <w:snapToGrid w:val="0"/>
          <w:sz w:val="23"/>
          <w:szCs w:val="23"/>
        </w:rPr>
        <w:t xml:space="preserve"> </w:t>
      </w:r>
      <w:r w:rsidR="005F19E9" w:rsidRPr="00C07FA4">
        <w:rPr>
          <w:b/>
          <w:i/>
          <w:snapToGrid w:val="0"/>
          <w:sz w:val="23"/>
          <w:szCs w:val="23"/>
        </w:rPr>
        <w:t xml:space="preserve">do </w:t>
      </w:r>
      <w:r w:rsidR="005835EC" w:rsidRPr="00C07FA4">
        <w:rPr>
          <w:b/>
          <w:i/>
          <w:snapToGrid w:val="0"/>
          <w:sz w:val="23"/>
          <w:szCs w:val="23"/>
        </w:rPr>
        <w:t>F</w:t>
      </w:r>
      <w:r w:rsidR="005F19E9" w:rsidRPr="00C07FA4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C07FA4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C07FA4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C07FA4" w:rsidRDefault="00420B91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C07FA4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Zakład </w:t>
            </w:r>
            <w:r w:rsidR="00420B91" w:rsidRPr="00C07FA4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C07FA4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B803BAE" w14:textId="77777777" w:rsidR="0008616D" w:rsidRDefault="00887E3B" w:rsidP="009D5F99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Sukcesywna dostawa materiałów </w:t>
            </w:r>
          </w:p>
          <w:p w14:paraId="63E98061" w14:textId="617E6AF5" w:rsidR="00394EA6" w:rsidRPr="00C07FA4" w:rsidRDefault="00887E3B" w:rsidP="009D5F99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piśmienno-biurowych</w:t>
            </w:r>
          </w:p>
        </w:tc>
      </w:tr>
      <w:tr w:rsidR="00394EA6" w:rsidRPr="00C07FA4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44001209" w:rsidR="00394EA6" w:rsidRPr="00C07FA4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3F6E81" w:rsidRPr="003F6E81">
              <w:rPr>
                <w:b/>
                <w:bCs/>
                <w:iCs/>
                <w:spacing w:val="4"/>
                <w:sz w:val="23"/>
                <w:szCs w:val="23"/>
              </w:rPr>
              <w:t>17</w:t>
            </w:r>
            <w:r w:rsidR="00E7695E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3F6E8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887E3B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B387E33" w14:textId="77777777" w:rsidR="00031065" w:rsidRPr="00C07FA4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C07FA4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C07FA4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C07FA4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553C30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C07FA4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C07FA4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77777777" w:rsidR="005F19E9" w:rsidRPr="00C07FA4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AC411D" w:rsidRPr="00C07FA4">
        <w:rPr>
          <w:b/>
          <w:sz w:val="24"/>
          <w:u w:val="single"/>
          <w:lang w:eastAsia="ar-SA"/>
        </w:rPr>
        <w:t xml:space="preserve"> WYKONAWCY/POD</w:t>
      </w:r>
      <w:r w:rsidR="00EA35FF" w:rsidRPr="00C07FA4">
        <w:rPr>
          <w:b/>
          <w:sz w:val="24"/>
          <w:u w:val="single"/>
          <w:lang w:eastAsia="ar-SA"/>
        </w:rPr>
        <w:t>M</w:t>
      </w:r>
      <w:r w:rsidR="00AC411D" w:rsidRPr="00C07FA4">
        <w:rPr>
          <w:b/>
          <w:sz w:val="24"/>
          <w:u w:val="single"/>
          <w:lang w:eastAsia="ar-SA"/>
        </w:rPr>
        <w:t xml:space="preserve">IOTU </w:t>
      </w:r>
      <w:r w:rsidR="00824241" w:rsidRPr="00C07FA4">
        <w:rPr>
          <w:b/>
          <w:sz w:val="24"/>
          <w:u w:val="single"/>
          <w:lang w:eastAsia="ar-SA"/>
        </w:rPr>
        <w:t xml:space="preserve">UDOSTĘPNIAJĄCEGO </w:t>
      </w:r>
      <w:r w:rsidR="00AC411D" w:rsidRPr="00C07FA4">
        <w:rPr>
          <w:b/>
          <w:sz w:val="24"/>
          <w:u w:val="single"/>
          <w:lang w:eastAsia="ar-SA"/>
        </w:rPr>
        <w:t>ZASAOBY/PODWYKONAWCY</w:t>
      </w:r>
      <w:r w:rsidR="00E14A40" w:rsidRPr="00C07FA4">
        <w:rPr>
          <w:rStyle w:val="Odwoanieprzypisudolnego"/>
          <w:b/>
          <w:sz w:val="24"/>
          <w:u w:val="single"/>
          <w:lang w:eastAsia="ar-SA"/>
        </w:rPr>
        <w:footnoteReference w:customMarkFollows="1" w:id="4"/>
        <w:t>1</w:t>
      </w:r>
    </w:p>
    <w:p w14:paraId="03B7D85C" w14:textId="16BCA3BA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>składane na podstawie art. 125 ust. 1  ustawy z dnia 11 września 2019 r. Prawo zamówień publicznych (Dz. U. z 202</w:t>
      </w:r>
      <w:r w:rsidR="002C37A9">
        <w:rPr>
          <w:i/>
          <w:sz w:val="23"/>
          <w:szCs w:val="23"/>
          <w:lang w:eastAsia="ar-SA"/>
        </w:rPr>
        <w:t>2</w:t>
      </w:r>
      <w:r w:rsidRPr="00C07FA4">
        <w:rPr>
          <w:i/>
          <w:sz w:val="23"/>
          <w:szCs w:val="23"/>
          <w:lang w:eastAsia="ar-SA"/>
        </w:rPr>
        <w:t xml:space="preserve"> r. poz. 1</w:t>
      </w:r>
      <w:r w:rsidR="002C37A9">
        <w:rPr>
          <w:i/>
          <w:sz w:val="23"/>
          <w:szCs w:val="23"/>
          <w:lang w:eastAsia="ar-SA"/>
        </w:rPr>
        <w:t>710</w:t>
      </w:r>
      <w:r w:rsidRPr="00C07FA4">
        <w:rPr>
          <w:i/>
          <w:sz w:val="23"/>
          <w:szCs w:val="23"/>
          <w:lang w:eastAsia="ar-SA"/>
        </w:rPr>
        <w:t xml:space="preserve"> z </w:t>
      </w:r>
      <w:proofErr w:type="spellStart"/>
      <w:r w:rsidRPr="00C07FA4">
        <w:rPr>
          <w:i/>
          <w:sz w:val="23"/>
          <w:szCs w:val="23"/>
          <w:lang w:eastAsia="ar-SA"/>
        </w:rPr>
        <w:t>późn</w:t>
      </w:r>
      <w:proofErr w:type="spellEnd"/>
      <w:r w:rsidRPr="00C07FA4">
        <w:rPr>
          <w:i/>
          <w:sz w:val="23"/>
          <w:szCs w:val="23"/>
          <w:lang w:eastAsia="ar-SA"/>
        </w:rPr>
        <w:t>. zm.)</w:t>
      </w:r>
    </w:p>
    <w:p w14:paraId="3EF3ED68" w14:textId="77777777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C07FA4" w:rsidRDefault="00976B99" w:rsidP="00DB336B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C07FA4" w:rsidRDefault="00976B99" w:rsidP="00DB336B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C07FA4" w:rsidRDefault="00976B99" w:rsidP="00DB336B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>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07FA4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i/>
          <w:sz w:val="16"/>
          <w:szCs w:val="16"/>
        </w:rPr>
        <w:t>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77777777" w:rsidR="00976B99" w:rsidRPr="00C07FA4" w:rsidRDefault="00976B99" w:rsidP="00DB336B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Dz. U. poz. 835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C07FA4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4E1A5BFB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C07FA4">
        <w:rPr>
          <w:sz w:val="21"/>
          <w:szCs w:val="21"/>
        </w:rPr>
        <w:t>w pkt 11 SWZ.</w:t>
      </w:r>
    </w:p>
    <w:p w14:paraId="64478652" w14:textId="77777777" w:rsidR="00976B99" w:rsidRPr="00C07FA4" w:rsidRDefault="00976B99" w:rsidP="00D31828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26F8E556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786ACA86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C07FA4">
        <w:rPr>
          <w:sz w:val="21"/>
          <w:szCs w:val="21"/>
        </w:rPr>
        <w:t>……….</w:t>
      </w:r>
      <w:r w:rsidRPr="00C07FA4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79AC7C42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  następującym zakresie: </w:t>
      </w:r>
      <w:r w:rsidR="00D31828" w:rsidRPr="00C07FA4">
        <w:rPr>
          <w:sz w:val="21"/>
          <w:szCs w:val="21"/>
        </w:rPr>
        <w:t>…</w:t>
      </w:r>
      <w:r w:rsidRPr="00C07FA4">
        <w:rPr>
          <w:sz w:val="21"/>
          <w:szCs w:val="21"/>
        </w:rPr>
        <w:t>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6927DF51" w14:textId="77777777" w:rsidR="00976B99" w:rsidRPr="00C07FA4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0EF6C556" w14:textId="77777777" w:rsidR="00976B99" w:rsidRPr="00C07FA4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C07FA4">
        <w:rPr>
          <w:sz w:val="21"/>
          <w:szCs w:val="21"/>
        </w:rPr>
        <w:t>………………………………….</w:t>
      </w:r>
      <w:r w:rsidRPr="00C07FA4">
        <w:rPr>
          <w:sz w:val="21"/>
          <w:szCs w:val="21"/>
        </w:rPr>
        <w:t xml:space="preserve">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</w:t>
      </w:r>
      <w:proofErr w:type="spellStart"/>
      <w:r w:rsidRPr="00C07FA4">
        <w:rPr>
          <w:sz w:val="21"/>
          <w:szCs w:val="21"/>
        </w:rPr>
        <w:t>ych</w:t>
      </w:r>
      <w:proofErr w:type="spellEnd"/>
      <w:r w:rsidRPr="00C07FA4">
        <w:rPr>
          <w:sz w:val="21"/>
          <w:szCs w:val="21"/>
        </w:rPr>
        <w:t xml:space="preserve">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C07FA4">
        <w:rPr>
          <w:sz w:val="21"/>
          <w:szCs w:val="21"/>
        </w:rPr>
        <w:t xml:space="preserve">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C07FA4" w:rsidRDefault="00976B99" w:rsidP="00976B99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645BF861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3FB797CA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4BEEEE5B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283AE556" w14:textId="77777777" w:rsidR="00976B99" w:rsidRPr="00C07FA4" w:rsidRDefault="00976B99" w:rsidP="00976B99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767CEAA2" w14:textId="77777777" w:rsidR="00976B99" w:rsidRPr="00C07FA4" w:rsidRDefault="00976B99" w:rsidP="00DB336B">
      <w:pPr>
        <w:numPr>
          <w:ilvl w:val="0"/>
          <w:numId w:val="65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C07FA4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C07FA4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C07FA4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  <w:r w:rsidR="00975596"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C07FA4">
        <w:rPr>
          <w:b/>
          <w:i/>
          <w:snapToGrid w:val="0"/>
          <w:sz w:val="23"/>
          <w:szCs w:val="23"/>
        </w:rPr>
        <w:t>2</w:t>
      </w:r>
      <w:r w:rsidR="00975596" w:rsidRPr="00C07FA4">
        <w:rPr>
          <w:b/>
          <w:snapToGrid w:val="0"/>
          <w:sz w:val="23"/>
          <w:szCs w:val="23"/>
        </w:rPr>
        <w:t xml:space="preserve"> </w:t>
      </w:r>
      <w:r w:rsidR="00975596" w:rsidRPr="00C07FA4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C07FA4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C07FA4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C07FA4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C07FA4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C07FA4" w:rsidRDefault="00160C12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9DA36A9" w14:textId="77777777" w:rsidR="0008616D" w:rsidRDefault="00264740" w:rsidP="009D5F99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Sukcesywna dostawa materiałów </w:t>
            </w:r>
          </w:p>
          <w:p w14:paraId="2AE9B8F4" w14:textId="536FBC52" w:rsidR="00160C12" w:rsidRPr="00C07FA4" w:rsidRDefault="00264740" w:rsidP="009D5F99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piśmienno-biurowych</w:t>
            </w:r>
          </w:p>
        </w:tc>
      </w:tr>
      <w:tr w:rsidR="00975596" w:rsidRPr="00C07FA4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683B5A4D" w:rsidR="00975596" w:rsidRPr="00C07FA4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3F6E81" w:rsidRPr="003F6E81">
              <w:rPr>
                <w:b/>
                <w:bCs/>
                <w:iCs/>
                <w:spacing w:val="4"/>
                <w:sz w:val="23"/>
                <w:szCs w:val="23"/>
              </w:rPr>
              <w:t>17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64740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6CE31DC" w14:textId="77777777" w:rsidR="00975596" w:rsidRPr="00C07FA4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C07FA4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C07FA4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C07FA4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824241" w:rsidRPr="00C07FA4">
        <w:rPr>
          <w:b/>
          <w:sz w:val="24"/>
          <w:u w:val="single"/>
          <w:lang w:eastAsia="ar-SA"/>
        </w:rPr>
        <w:t xml:space="preserve"> WYKONAWC</w:t>
      </w:r>
      <w:r w:rsidRPr="00C07FA4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C07FA4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00988835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17 ust. 4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2C37A9">
        <w:rPr>
          <w:i/>
          <w:sz w:val="23"/>
          <w:szCs w:val="23"/>
          <w:lang w:eastAsia="ar-SA"/>
        </w:rPr>
        <w:t>2</w:t>
      </w:r>
      <w:r w:rsidR="001B4E9C" w:rsidRPr="00C07FA4">
        <w:rPr>
          <w:i/>
          <w:sz w:val="23"/>
          <w:szCs w:val="23"/>
          <w:lang w:eastAsia="ar-SA"/>
        </w:rPr>
        <w:t xml:space="preserve"> r. </w:t>
      </w:r>
      <w:r w:rsidRPr="00C07FA4">
        <w:rPr>
          <w:i/>
          <w:sz w:val="23"/>
          <w:szCs w:val="23"/>
          <w:lang w:eastAsia="ar-SA"/>
        </w:rPr>
        <w:t xml:space="preserve">poz. </w:t>
      </w:r>
      <w:r w:rsidR="001B4E9C" w:rsidRPr="00C07FA4">
        <w:rPr>
          <w:i/>
          <w:sz w:val="23"/>
          <w:szCs w:val="23"/>
          <w:lang w:eastAsia="ar-SA"/>
        </w:rPr>
        <w:t>1</w:t>
      </w:r>
      <w:r w:rsidR="002C37A9">
        <w:rPr>
          <w:i/>
          <w:sz w:val="23"/>
          <w:szCs w:val="23"/>
          <w:lang w:eastAsia="ar-SA"/>
        </w:rPr>
        <w:t>710</w:t>
      </w:r>
      <w:r w:rsidRPr="00C07FA4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C07FA4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X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Y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C07FA4">
        <w:rPr>
          <w:sz w:val="23"/>
          <w:szCs w:val="23"/>
          <w:lang w:eastAsia="ar-SA"/>
        </w:rPr>
        <w:t>oświadczamy</w:t>
      </w:r>
      <w:r w:rsidRPr="00C07FA4">
        <w:rPr>
          <w:sz w:val="23"/>
          <w:szCs w:val="23"/>
        </w:rPr>
        <w:t>, że:</w:t>
      </w:r>
    </w:p>
    <w:p w14:paraId="52C8536E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033A4A9E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6E4D527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761422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9338F1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A050C52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29F2B41" w14:textId="77777777" w:rsidR="00975596" w:rsidRPr="00C07FA4" w:rsidRDefault="00975596" w:rsidP="00DB336B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53FA0B9F" w14:textId="64C42343" w:rsidR="00C07FA4" w:rsidRDefault="00975596" w:rsidP="00915D8A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</w:p>
    <w:p w14:paraId="3A9CB358" w14:textId="77777777" w:rsidR="006F303A" w:rsidRPr="00C07FA4" w:rsidRDefault="006F303A" w:rsidP="00015D68">
      <w:pPr>
        <w:ind w:left="7090"/>
        <w:jc w:val="right"/>
        <w:rPr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lastRenderedPageBreak/>
        <w:t>Załącznik nr 4 do SWZ</w:t>
      </w:r>
    </w:p>
    <w:p w14:paraId="289915FB" w14:textId="77777777" w:rsidR="006F303A" w:rsidRPr="00C07FA4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6F303A" w:rsidRPr="00C07FA4" w14:paraId="287AE5A3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ECFDF3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5D71CDC" w14:textId="77777777" w:rsidR="006F303A" w:rsidRPr="00C07FA4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5C90A71E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C85D28" w14:textId="77777777" w:rsidR="00D978B9" w:rsidRPr="00C07FA4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443A7B6" w14:textId="77777777" w:rsidR="0008616D" w:rsidRDefault="0015264E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C07FA4">
              <w:rPr>
                <w:b/>
                <w:bCs/>
                <w:sz w:val="23"/>
                <w:szCs w:val="23"/>
              </w:rPr>
              <w:t xml:space="preserve">Sukcesywna dostawa materiałów </w:t>
            </w:r>
          </w:p>
          <w:p w14:paraId="5AAA912F" w14:textId="1285E76F" w:rsidR="00D978B9" w:rsidRPr="00C07FA4" w:rsidRDefault="0015264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sz w:val="23"/>
                <w:szCs w:val="23"/>
              </w:rPr>
              <w:t xml:space="preserve">piśmienno-biurowych </w:t>
            </w:r>
          </w:p>
        </w:tc>
      </w:tr>
      <w:tr w:rsidR="006F303A" w:rsidRPr="00C07FA4" w14:paraId="78398E8D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680B15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67DEEA9" w14:textId="4EB176D7" w:rsidR="006F303A" w:rsidRPr="00C07FA4" w:rsidRDefault="006F303A" w:rsidP="001B4E9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P</w:t>
            </w:r>
            <w:r w:rsidR="00C07FA4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3F6E81" w:rsidRPr="003F6E81">
              <w:rPr>
                <w:b/>
                <w:bCs/>
                <w:iCs/>
                <w:spacing w:val="4"/>
                <w:sz w:val="23"/>
                <w:szCs w:val="23"/>
              </w:rPr>
              <w:t>17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15264E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531EAA29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5A72D94F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C07FA4" w14:paraId="37235437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307938E" w14:textId="77777777" w:rsidR="006F303A" w:rsidRPr="00C07FA4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54B4589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8A1C9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496DBDDB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6162A4A9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2053C9B4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09F34562" w14:textId="77777777" w:rsidTr="00745B97">
        <w:tc>
          <w:tcPr>
            <w:tcW w:w="4962" w:type="dxa"/>
            <w:shd w:val="clear" w:color="auto" w:fill="D9D9D9"/>
          </w:tcPr>
          <w:p w14:paraId="12194EA2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FEA48A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4B971FA" w14:textId="77777777" w:rsidR="006F303A" w:rsidRPr="00C07FA4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6956788E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355BDFA4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C07FA4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209F5A51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C5890B2" w14:textId="77777777" w:rsidR="006F303A" w:rsidRPr="00C07FA4" w:rsidRDefault="008C54EF" w:rsidP="006F303A">
      <w:pPr>
        <w:spacing w:line="276" w:lineRule="auto"/>
        <w:jc w:val="center"/>
        <w:rPr>
          <w:b/>
          <w:sz w:val="23"/>
          <w:szCs w:val="23"/>
          <w:u w:val="single"/>
          <w:vertAlign w:val="superscript"/>
          <w:lang w:val="pl"/>
        </w:rPr>
      </w:pPr>
      <w:r w:rsidRPr="00C07FA4">
        <w:rPr>
          <w:b/>
          <w:sz w:val="23"/>
          <w:szCs w:val="23"/>
          <w:u w:val="single"/>
          <w:lang w:val="pl"/>
        </w:rPr>
        <w:t>o braku przynależności do tej samej grupy kapitałowej/przynależności do tej samej grupy kapitałowej</w:t>
      </w:r>
      <w:r w:rsidRPr="00C07FA4">
        <w:rPr>
          <w:b/>
          <w:sz w:val="23"/>
          <w:szCs w:val="23"/>
          <w:u w:val="single"/>
          <w:vertAlign w:val="superscript"/>
          <w:lang w:val="pl"/>
        </w:rPr>
        <w:t>1</w:t>
      </w:r>
    </w:p>
    <w:p w14:paraId="0CB3CA25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685E99DF" w14:textId="00002E06" w:rsidR="006F303A" w:rsidRPr="00C07FA4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08 ust. 1 pkt 5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2C37A9">
        <w:rPr>
          <w:i/>
          <w:sz w:val="23"/>
          <w:szCs w:val="23"/>
          <w:lang w:eastAsia="ar-SA"/>
        </w:rPr>
        <w:t>2</w:t>
      </w:r>
      <w:r w:rsidR="001B4E9C" w:rsidRPr="00C07FA4">
        <w:rPr>
          <w:i/>
          <w:sz w:val="23"/>
          <w:szCs w:val="23"/>
          <w:lang w:eastAsia="ar-SA"/>
        </w:rPr>
        <w:t xml:space="preserve"> r. poz. </w:t>
      </w:r>
      <w:r w:rsidR="004F0C02">
        <w:rPr>
          <w:i/>
          <w:sz w:val="23"/>
          <w:szCs w:val="23"/>
          <w:lang w:eastAsia="ar-SA"/>
        </w:rPr>
        <w:t>1710</w:t>
      </w:r>
      <w:r w:rsidRPr="00C07FA4">
        <w:rPr>
          <w:i/>
          <w:sz w:val="23"/>
          <w:szCs w:val="23"/>
          <w:lang w:eastAsia="ar-SA"/>
        </w:rPr>
        <w:t>)</w:t>
      </w:r>
    </w:p>
    <w:p w14:paraId="1041F534" w14:textId="77777777" w:rsidR="006F303A" w:rsidRPr="00C07FA4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4D6882AA" w14:textId="77777777" w:rsidR="006F303A" w:rsidRPr="00C07FA4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3D698521" w14:textId="77777777" w:rsidR="006F303A" w:rsidRPr="00C07FA4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C07FA4">
        <w:rPr>
          <w:sz w:val="23"/>
          <w:szCs w:val="23"/>
        </w:rPr>
        <w:t xml:space="preserve">Po uzyskaniu wiedzy o kręgu Wykonawców uczestniczących w niniejszym postępowaniu składam(y) </w:t>
      </w:r>
      <w:r w:rsidRPr="00C07FA4">
        <w:rPr>
          <w:kern w:val="144"/>
          <w:sz w:val="23"/>
          <w:szCs w:val="23"/>
        </w:rPr>
        <w:t>oświadczenie o:</w:t>
      </w:r>
    </w:p>
    <w:p w14:paraId="142526DF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braku 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7050F15B" w14:textId="77777777" w:rsidR="006F303A" w:rsidRPr="00C07FA4" w:rsidRDefault="006F303A" w:rsidP="006F303A">
      <w:pPr>
        <w:ind w:left="720"/>
        <w:jc w:val="both"/>
        <w:rPr>
          <w:sz w:val="23"/>
          <w:szCs w:val="23"/>
        </w:rPr>
      </w:pPr>
    </w:p>
    <w:p w14:paraId="6C4820AC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261A66FD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z Wykonawcą (podać nazwę) </w:t>
      </w:r>
    </w:p>
    <w:p w14:paraId="5DEDBF2A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………………………………………………………………… </w:t>
      </w:r>
    </w:p>
    <w:p w14:paraId="04CBA480" w14:textId="77777777" w:rsidR="006F303A" w:rsidRPr="00C07FA4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C07FA4">
        <w:rPr>
          <w:sz w:val="23"/>
          <w:szCs w:val="23"/>
        </w:rPr>
        <w:t xml:space="preserve">Do oświadczenia załączam </w:t>
      </w:r>
      <w:r w:rsidRPr="00C07FA4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137267BE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702A211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B1028F0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5FF52F6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1E5DB1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5AFD1D3A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B571050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1619A987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1895910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3D2A9D6B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6E5ED36" w14:textId="77777777" w:rsidR="006F303A" w:rsidRPr="00C07FA4" w:rsidRDefault="006F303A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 xml:space="preserve">podpisem elektronicznym lub podpisem zaufanym lub podpisem osobistym </w:t>
      </w:r>
    </w:p>
    <w:p w14:paraId="5DC9F433" w14:textId="77777777" w:rsidR="004D4C84" w:rsidRPr="00C07FA4" w:rsidRDefault="004D4C84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Niepotrzebne skreślić.</w:t>
      </w:r>
    </w:p>
    <w:p w14:paraId="27AA4296" w14:textId="77777777" w:rsidR="001B20D7" w:rsidRPr="00C07FA4" w:rsidRDefault="001B20D7" w:rsidP="00040254">
      <w:pPr>
        <w:ind w:left="6381" w:firstLine="709"/>
        <w:rPr>
          <w:b/>
          <w:bCs/>
          <w:i/>
          <w:iCs/>
          <w:sz w:val="23"/>
          <w:szCs w:val="23"/>
        </w:rPr>
      </w:pPr>
    </w:p>
    <w:p w14:paraId="49C94A36" w14:textId="77777777" w:rsidR="003D414A" w:rsidRPr="00C07FA4" w:rsidRDefault="003D414A">
      <w:pPr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br w:type="page"/>
      </w:r>
    </w:p>
    <w:p w14:paraId="4A30CBAA" w14:textId="77777777" w:rsidR="00A27BF7" w:rsidRPr="00C07FA4" w:rsidRDefault="00E03083" w:rsidP="00015D68">
      <w:pPr>
        <w:ind w:left="6381" w:firstLine="709"/>
        <w:jc w:val="right"/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6F303A" w:rsidRPr="00C07FA4">
        <w:rPr>
          <w:b/>
          <w:bCs/>
          <w:i/>
          <w:iCs/>
          <w:sz w:val="23"/>
          <w:szCs w:val="23"/>
        </w:rPr>
        <w:t xml:space="preserve">5 </w:t>
      </w:r>
      <w:r w:rsidRPr="00C07FA4">
        <w:rPr>
          <w:b/>
          <w:bCs/>
          <w:i/>
          <w:iCs/>
          <w:sz w:val="23"/>
          <w:szCs w:val="23"/>
        </w:rPr>
        <w:t>do S</w:t>
      </w:r>
      <w:r w:rsidR="00A27BF7" w:rsidRPr="00C07FA4">
        <w:rPr>
          <w:b/>
          <w:bCs/>
          <w:i/>
          <w:iCs/>
          <w:sz w:val="23"/>
          <w:szCs w:val="23"/>
        </w:rPr>
        <w:t>WZ</w:t>
      </w:r>
    </w:p>
    <w:p w14:paraId="4D020EA0" w14:textId="77777777" w:rsidR="00553C30" w:rsidRPr="00C07FA4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553C30" w:rsidRPr="00C07FA4" w14:paraId="470D85D7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F7F01B" w14:textId="77777777" w:rsidR="00553C30" w:rsidRPr="00C07FA4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CC32FCC" w14:textId="77777777" w:rsidR="00553C30" w:rsidRPr="00C07FA4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7A546113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D4760C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60C3988" w14:textId="77777777" w:rsidR="0008616D" w:rsidRDefault="0015264E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C07FA4">
              <w:rPr>
                <w:b/>
                <w:bCs/>
                <w:sz w:val="23"/>
                <w:szCs w:val="23"/>
              </w:rPr>
              <w:t xml:space="preserve">Sukcesywna dostawa materiałów </w:t>
            </w:r>
          </w:p>
          <w:p w14:paraId="2DC1AE9C" w14:textId="0E07F6B1" w:rsidR="00D978B9" w:rsidRPr="00C07FA4" w:rsidRDefault="0015264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sz w:val="23"/>
                <w:szCs w:val="23"/>
              </w:rPr>
              <w:t>piśmienno-biurowych</w:t>
            </w:r>
          </w:p>
        </w:tc>
      </w:tr>
      <w:tr w:rsidR="00D978B9" w:rsidRPr="00C07FA4" w14:paraId="6A4A3C63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21CFDE8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456540" w14:textId="622C5611" w:rsidR="00D978B9" w:rsidRPr="00C07FA4" w:rsidRDefault="0015264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3F6E81" w:rsidRPr="003F6E81">
              <w:rPr>
                <w:b/>
                <w:bCs/>
                <w:iCs/>
                <w:spacing w:val="4"/>
                <w:sz w:val="23"/>
                <w:szCs w:val="23"/>
              </w:rPr>
              <w:t>17</w:t>
            </w:r>
            <w:r w:rsidR="004F0C02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D978B9" w:rsidRPr="003F6E81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3CFB90C9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9EE3B4D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C07FA4" w14:paraId="24F60885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6365A900" w14:textId="77777777" w:rsidR="00553C30" w:rsidRPr="00C07FA4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4E114F66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1FD333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1AE2C860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0DB1AA9D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7D56BF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73EB09C5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6C207CD9" w14:textId="77777777" w:rsidTr="00AA2D75">
        <w:tc>
          <w:tcPr>
            <w:tcW w:w="4962" w:type="dxa"/>
            <w:shd w:val="clear" w:color="auto" w:fill="D9D9D9"/>
          </w:tcPr>
          <w:p w14:paraId="092DBD75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AC9D5EB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56280ED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1EF8D3C0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 w:rsidRPr="00C07FA4"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690361" w:rsidRPr="00C07FA4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4AE02373" w14:textId="77777777" w:rsidR="00553C30" w:rsidRPr="00C07FA4" w:rsidRDefault="00553C30" w:rsidP="00553C30">
      <w:pPr>
        <w:rPr>
          <w:sz w:val="22"/>
          <w:szCs w:val="22"/>
        </w:rPr>
      </w:pPr>
    </w:p>
    <w:p w14:paraId="13BCBD2F" w14:textId="77777777" w:rsidR="00A27BF7" w:rsidRPr="00C07FA4" w:rsidRDefault="009C2F10" w:rsidP="00283A56">
      <w:pPr>
        <w:pStyle w:val="Nagwek2"/>
        <w:tabs>
          <w:tab w:val="num" w:pos="1800"/>
        </w:tabs>
        <w:spacing w:line="360" w:lineRule="auto"/>
        <w:ind w:right="70"/>
        <w:jc w:val="both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bCs w:val="0"/>
          <w:i w:val="0"/>
          <w:sz w:val="23"/>
          <w:szCs w:val="23"/>
        </w:rPr>
        <w:t xml:space="preserve">Wykaz wykonanej/wykony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 w:rsidRPr="00C07FA4">
        <w:rPr>
          <w:rFonts w:ascii="Times New Roman" w:hAnsi="Times New Roman"/>
          <w:i w:val="0"/>
          <w:sz w:val="23"/>
          <w:szCs w:val="23"/>
        </w:rPr>
        <w:t>3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 lat przed upływem terminu składania ofert, a jeżeli okres prowadzenia działalności jest krótszy – w tym okresie, co najmni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15264E" w:rsidRPr="00C07FA4">
        <w:rPr>
          <w:rFonts w:ascii="Times New Roman" w:hAnsi="Times New Roman"/>
          <w:i w:val="0"/>
          <w:sz w:val="23"/>
          <w:szCs w:val="23"/>
        </w:rPr>
        <w:t>dos</w:t>
      </w:r>
      <w:r w:rsidR="00F10891" w:rsidRPr="00C07FA4">
        <w:rPr>
          <w:rFonts w:ascii="Times New Roman" w:hAnsi="Times New Roman"/>
          <w:i w:val="0"/>
          <w:sz w:val="23"/>
          <w:szCs w:val="23"/>
        </w:rPr>
        <w:t>t</w:t>
      </w:r>
      <w:r w:rsidR="0015264E" w:rsidRPr="00C07FA4">
        <w:rPr>
          <w:rFonts w:ascii="Times New Roman" w:hAnsi="Times New Roman"/>
          <w:i w:val="0"/>
          <w:sz w:val="23"/>
          <w:szCs w:val="23"/>
        </w:rPr>
        <w:t>awy</w:t>
      </w:r>
      <w:r w:rsidR="00283A56" w:rsidRPr="00C07FA4">
        <w:rPr>
          <w:rFonts w:ascii="Times New Roman" w:hAnsi="Times New Roman"/>
          <w:i w:val="0"/>
          <w:sz w:val="23"/>
          <w:szCs w:val="23"/>
        </w:rPr>
        <w:t xml:space="preserve">,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o łącznej wartości nie mniejszej niż </w:t>
      </w:r>
      <w:r w:rsidR="0015264E" w:rsidRPr="00C07FA4">
        <w:rPr>
          <w:rFonts w:ascii="Times New Roman" w:hAnsi="Times New Roman"/>
          <w:i w:val="0"/>
          <w:sz w:val="23"/>
          <w:szCs w:val="23"/>
        </w:rPr>
        <w:t>70</w:t>
      </w:r>
      <w:r w:rsidR="00D26036" w:rsidRPr="00C07FA4">
        <w:rPr>
          <w:rFonts w:ascii="Times New Roman" w:hAnsi="Times New Roman"/>
          <w:i w:val="0"/>
          <w:sz w:val="23"/>
          <w:szCs w:val="23"/>
        </w:rPr>
        <w:t xml:space="preserve">.000,00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zł brutto, </w:t>
      </w:r>
      <w:r w:rsidR="000C40AE" w:rsidRPr="00C07FA4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260D1E" w:rsidRPr="00C07FA4">
        <w:rPr>
          <w:rFonts w:ascii="Times New Roman" w:hAnsi="Times New Roman"/>
          <w:i w:val="0"/>
          <w:sz w:val="23"/>
          <w:szCs w:val="23"/>
        </w:rPr>
        <w:t>*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>um</w:t>
      </w:r>
      <w:r w:rsidR="00F40BFB" w:rsidRPr="00C07FA4">
        <w:rPr>
          <w:rFonts w:ascii="Times New Roman" w:hAnsi="Times New Roman"/>
          <w:i w:val="0"/>
          <w:sz w:val="23"/>
          <w:szCs w:val="23"/>
        </w:rPr>
        <w:t>owy</w:t>
      </w:r>
      <w:r w:rsidR="00A27BF7" w:rsidRPr="00C07FA4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om określonym w pkt </w:t>
      </w:r>
      <w:r w:rsidR="00D524F1" w:rsidRPr="00C07FA4">
        <w:rPr>
          <w:rFonts w:ascii="Times New Roman" w:hAnsi="Times New Roman"/>
          <w:i w:val="0"/>
          <w:sz w:val="23"/>
          <w:szCs w:val="23"/>
        </w:rPr>
        <w:t>11</w:t>
      </w:r>
      <w:r w:rsidRPr="00C07FA4">
        <w:rPr>
          <w:rFonts w:ascii="Times New Roman" w:hAnsi="Times New Roman"/>
          <w:i w:val="0"/>
          <w:sz w:val="23"/>
          <w:szCs w:val="23"/>
        </w:rPr>
        <w:t>.1</w:t>
      </w:r>
      <w:r w:rsidR="00B125AA" w:rsidRPr="00C07FA4">
        <w:rPr>
          <w:rFonts w:ascii="Times New Roman" w:hAnsi="Times New Roman"/>
          <w:i w:val="0"/>
          <w:sz w:val="23"/>
          <w:szCs w:val="23"/>
        </w:rPr>
        <w:t>.4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. </w:t>
      </w:r>
      <w:r w:rsidRPr="00C07FA4">
        <w:rPr>
          <w:rFonts w:ascii="Times New Roman" w:hAnsi="Times New Roman"/>
          <w:i w:val="0"/>
          <w:sz w:val="23"/>
          <w:szCs w:val="23"/>
        </w:rPr>
        <w:t>i 1</w:t>
      </w:r>
      <w:r w:rsidR="00D524F1" w:rsidRPr="00C07FA4">
        <w:rPr>
          <w:rFonts w:ascii="Times New Roman" w:hAnsi="Times New Roman"/>
          <w:i w:val="0"/>
          <w:sz w:val="23"/>
          <w:szCs w:val="23"/>
        </w:rPr>
        <w:t>2</w:t>
      </w:r>
      <w:r w:rsidRPr="00C07FA4">
        <w:rPr>
          <w:rFonts w:ascii="Times New Roman" w:hAnsi="Times New Roman"/>
          <w:i w:val="0"/>
          <w:sz w:val="23"/>
          <w:szCs w:val="23"/>
        </w:rPr>
        <w:t>.1.</w:t>
      </w:r>
      <w:r w:rsidR="00015D68" w:rsidRPr="00C07FA4">
        <w:rPr>
          <w:rFonts w:ascii="Times New Roman" w:hAnsi="Times New Roman"/>
          <w:i w:val="0"/>
          <w:sz w:val="23"/>
          <w:szCs w:val="23"/>
        </w:rPr>
        <w:t>4</w:t>
      </w:r>
      <w:r w:rsidRPr="00C07FA4"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C07FA4">
        <w:rPr>
          <w:rFonts w:ascii="Times New Roman" w:hAnsi="Times New Roman"/>
          <w:i w:val="0"/>
          <w:sz w:val="23"/>
          <w:szCs w:val="23"/>
        </w:rPr>
        <w:t>S</w:t>
      </w:r>
      <w:r w:rsidR="00A27BF7" w:rsidRPr="00C07FA4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5"/>
        <w:gridCol w:w="2012"/>
        <w:gridCol w:w="1878"/>
        <w:gridCol w:w="2149"/>
      </w:tblGrid>
      <w:tr w:rsidR="00A27BF7" w:rsidRPr="00C07FA4" w14:paraId="2AE6C3DC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4AB275B6" w14:textId="77777777" w:rsidR="00A27BF7" w:rsidRPr="00C07FA4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3B5AA574" w14:textId="77777777" w:rsidR="00A27BF7" w:rsidRPr="00C07FA4" w:rsidRDefault="00A27BF7" w:rsidP="00F56A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Nazwa i adres podmiotu na rzecz którego wykonano</w:t>
            </w:r>
            <w:r w:rsidR="00F56A0F" w:rsidRPr="00C07FA4">
              <w:rPr>
                <w:sz w:val="20"/>
                <w:szCs w:val="20"/>
              </w:rPr>
              <w:t xml:space="preserve"> dostawę </w:t>
            </w:r>
            <w:r w:rsidRPr="00C07FA4">
              <w:rPr>
                <w:sz w:val="20"/>
                <w:szCs w:val="20"/>
              </w:rPr>
              <w:t xml:space="preserve">lub na rzecz którego jest wykonywana </w:t>
            </w:r>
            <w:r w:rsidR="00F10891" w:rsidRPr="00C07FA4">
              <w:rPr>
                <w:sz w:val="20"/>
                <w:szCs w:val="20"/>
              </w:rPr>
              <w:t xml:space="preserve">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1F8A20EB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</w:t>
            </w:r>
            <w:r w:rsidR="00F10891" w:rsidRPr="00C07FA4">
              <w:rPr>
                <w:sz w:val="20"/>
                <w:szCs w:val="20"/>
              </w:rPr>
              <w:t>dostawa</w:t>
            </w:r>
            <w:r w:rsidRPr="00C07FA4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111D9FAE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Termin(y) wykonania/realizacji </w:t>
            </w:r>
            <w:r w:rsidR="00F10891" w:rsidRPr="00C07FA4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3883948D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Wartość wykonanej/realizowanej </w:t>
            </w:r>
            <w:r w:rsidR="00F10891" w:rsidRPr="00C07FA4">
              <w:rPr>
                <w:sz w:val="20"/>
                <w:szCs w:val="20"/>
              </w:rPr>
              <w:t>dostawę</w:t>
            </w:r>
          </w:p>
        </w:tc>
      </w:tr>
      <w:tr w:rsidR="00A27BF7" w:rsidRPr="00C07FA4" w14:paraId="765FDC50" w14:textId="77777777" w:rsidTr="00C76419">
        <w:trPr>
          <w:jc w:val="center"/>
        </w:trPr>
        <w:tc>
          <w:tcPr>
            <w:tcW w:w="350" w:type="pct"/>
            <w:vAlign w:val="center"/>
          </w:tcPr>
          <w:p w14:paraId="71F49234" w14:textId="77777777" w:rsidR="00A27BF7" w:rsidRPr="00C07FA4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E99D97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F3783F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CE724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E01BAB7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23650AE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07FA4" w14:paraId="0BCCC5A0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693E332" w14:textId="77777777" w:rsidR="00A27BF7" w:rsidRPr="00C07FA4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027FD201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CA825DC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59C15D49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A24ADBB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1C29D493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C643C5" w14:textId="77777777" w:rsidR="000F421A" w:rsidRPr="00C07FA4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5622C2B1" w14:textId="77777777" w:rsidR="00260D1E" w:rsidRPr="00C07FA4" w:rsidRDefault="00260D1E" w:rsidP="00260D1E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C07FA4">
        <w:rPr>
          <w:b/>
          <w:color w:val="000000" w:themeColor="text1"/>
          <w:sz w:val="20"/>
          <w:szCs w:val="20"/>
        </w:rPr>
        <w:t>UWAGA!</w:t>
      </w:r>
    </w:p>
    <w:p w14:paraId="0E93F03F" w14:textId="77777777" w:rsidR="00260D1E" w:rsidRPr="00C07FA4" w:rsidRDefault="00260D1E" w:rsidP="00260D1E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C07FA4">
        <w:rPr>
          <w:b/>
          <w:color w:val="000000" w:themeColor="text1"/>
          <w:sz w:val="20"/>
          <w:szCs w:val="20"/>
        </w:rPr>
        <w:t xml:space="preserve">*Zamawiający przez zwrot „odpowiadającej swoim rodzajem przedmiotowi zamówienia” rozumie dostawę </w:t>
      </w:r>
      <w:r w:rsidR="00274065" w:rsidRPr="00C07FA4">
        <w:rPr>
          <w:b/>
          <w:color w:val="000000" w:themeColor="text1"/>
          <w:sz w:val="20"/>
          <w:szCs w:val="20"/>
        </w:rPr>
        <w:t>materiałów/artykułów biurowych/piśmiennych/drukowanych.</w:t>
      </w:r>
    </w:p>
    <w:p w14:paraId="5C74629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77F76CE2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6A190A1E" w14:textId="77777777" w:rsidR="00097E75" w:rsidRPr="00C07FA4" w:rsidRDefault="00097E75" w:rsidP="00A27BF7">
      <w:pPr>
        <w:rPr>
          <w:sz w:val="16"/>
          <w:szCs w:val="16"/>
          <w:u w:val="single"/>
        </w:rPr>
      </w:pPr>
    </w:p>
    <w:p w14:paraId="5DA61004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46C1519A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01646D3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04BEC2E2" w14:textId="77777777" w:rsidR="00563710" w:rsidRPr="00C07FA4" w:rsidRDefault="00563710" w:rsidP="00563710">
      <w:pPr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546FACC" w14:textId="77777777" w:rsidR="000F4C11" w:rsidRPr="00C07FA4" w:rsidRDefault="00563710" w:rsidP="001B4E9C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Wykaz należy podpisać kwalifikowanym podpisem elektronicz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>lub podpisem zaufanym lub podpisem osobistym.</w:t>
      </w:r>
    </w:p>
    <w:p w14:paraId="2F1026E8" w14:textId="77777777" w:rsidR="00A27BF7" w:rsidRPr="00C07FA4" w:rsidRDefault="00A27BF7">
      <w:pPr>
        <w:rPr>
          <w:sz w:val="16"/>
          <w:szCs w:val="16"/>
        </w:rPr>
      </w:pPr>
    </w:p>
    <w:sectPr w:rsidR="00A27BF7" w:rsidRPr="00C07FA4" w:rsidSect="00240C7D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52C0" w14:textId="77777777" w:rsidR="00163D65" w:rsidRPr="00910C33" w:rsidRDefault="00163D65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6B65B9B9" w14:textId="77777777" w:rsidR="00163D65" w:rsidRPr="00910C33" w:rsidRDefault="00163D65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163D65" w:rsidRPr="00910C33" w:rsidRDefault="00163D65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163D65" w:rsidRPr="00910C33" w:rsidRDefault="00163D65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47624120" w:rsidR="00163D65" w:rsidRDefault="00163D65" w:rsidP="00240C7D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</w:t>
    </w:r>
    <w:r w:rsidRPr="005F7BAE">
      <w:rPr>
        <w:bCs/>
        <w:sz w:val="16"/>
        <w:szCs w:val="16"/>
      </w:rPr>
      <w:t>ZP-17/</w:t>
    </w:r>
    <w:r>
      <w:rPr>
        <w:bCs/>
        <w:sz w:val="16"/>
        <w:szCs w:val="16"/>
      </w:rPr>
      <w:t>2022</w:t>
    </w:r>
    <w:r w:rsidRPr="00104E7D">
      <w:rPr>
        <w:bCs/>
        <w:sz w:val="16"/>
        <w:szCs w:val="16"/>
      </w:rPr>
      <w:t xml:space="preserve"> </w:t>
    </w:r>
    <w:r w:rsidRPr="00240C7D">
      <w:rPr>
        <w:bCs/>
        <w:sz w:val="16"/>
        <w:szCs w:val="16"/>
      </w:rPr>
      <w:t>Sukcesywna dostawa materiałów piśmienno-biurowych</w:t>
    </w:r>
  </w:p>
  <w:p w14:paraId="576FC808" w14:textId="77777777" w:rsidR="00163D65" w:rsidRPr="00C00A93" w:rsidRDefault="00163D65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08616D">
      <w:rPr>
        <w:noProof/>
        <w:sz w:val="16"/>
        <w:szCs w:val="16"/>
      </w:rPr>
      <w:t>58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163D65" w:rsidRPr="00880AE4" w:rsidRDefault="00163D65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163D65" w:rsidRDefault="00163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FA21" w14:textId="77777777" w:rsidR="00163D65" w:rsidRPr="00910C33" w:rsidRDefault="00163D65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E75489C" w14:textId="77777777" w:rsidR="00163D65" w:rsidRPr="00910C33" w:rsidRDefault="00163D65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163D65" w:rsidRDefault="00163D65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163D65" w:rsidRPr="00D61195" w:rsidRDefault="00163D65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163D65" w:rsidRDefault="00163D65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163D65" w:rsidRPr="00E3325D" w:rsidRDefault="00163D65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31FD1D46" w14:textId="77777777" w:rsidR="00163D65" w:rsidRDefault="00163D6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5658C2E5" w14:textId="77777777" w:rsidR="00163D65" w:rsidRPr="004B1D86" w:rsidRDefault="00163D65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163D65" w:rsidRPr="004B1D86" w:rsidRDefault="00163D65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77777777" w:rsidR="00163D65" w:rsidRPr="004B1D86" w:rsidRDefault="00163D65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777777" w:rsidR="00163D65" w:rsidRPr="00761CEB" w:rsidRDefault="00163D65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843CC9"/>
    <w:multiLevelType w:val="hybridMultilevel"/>
    <w:tmpl w:val="3F3A05E4"/>
    <w:lvl w:ilvl="0" w:tplc="36A81D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702FE2"/>
    <w:multiLevelType w:val="hybridMultilevel"/>
    <w:tmpl w:val="44EED16E"/>
    <w:lvl w:ilvl="0" w:tplc="7D86E17E">
      <w:start w:val="1"/>
      <w:numFmt w:val="decimal"/>
      <w:lvlText w:val="%1."/>
      <w:lvlJc w:val="left"/>
      <w:pPr>
        <w:ind w:left="786" w:hanging="559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0C5638A"/>
    <w:multiLevelType w:val="hybridMultilevel"/>
    <w:tmpl w:val="E1CA909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37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1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2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64CF9"/>
    <w:multiLevelType w:val="singleLevel"/>
    <w:tmpl w:val="F26467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6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3DE10F96"/>
    <w:multiLevelType w:val="hybridMultilevel"/>
    <w:tmpl w:val="627C84BC"/>
    <w:lvl w:ilvl="0" w:tplc="B3706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4FA52B43"/>
    <w:multiLevelType w:val="hybridMultilevel"/>
    <w:tmpl w:val="A472176C"/>
    <w:lvl w:ilvl="0" w:tplc="B6B82696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1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2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3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4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6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 w15:restartNumberingAfterBreak="0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82E58A8"/>
    <w:multiLevelType w:val="multilevel"/>
    <w:tmpl w:val="EB5261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A542B58"/>
    <w:multiLevelType w:val="hybridMultilevel"/>
    <w:tmpl w:val="19EE10DE"/>
    <w:lvl w:ilvl="0" w:tplc="5F9E95D8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0E29CA"/>
    <w:multiLevelType w:val="multilevel"/>
    <w:tmpl w:val="432EC28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85" w15:restartNumberingAfterBreak="0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41"/>
  </w:num>
  <w:num w:numId="3">
    <w:abstractNumId w:val="38"/>
  </w:num>
  <w:num w:numId="4">
    <w:abstractNumId w:val="71"/>
  </w:num>
  <w:num w:numId="5">
    <w:abstractNumId w:val="34"/>
  </w:num>
  <w:num w:numId="6">
    <w:abstractNumId w:val="47"/>
  </w:num>
  <w:num w:numId="7">
    <w:abstractNumId w:val="65"/>
  </w:num>
  <w:num w:numId="8">
    <w:abstractNumId w:val="61"/>
  </w:num>
  <w:num w:numId="9">
    <w:abstractNumId w:val="63"/>
  </w:num>
  <w:num w:numId="10">
    <w:abstractNumId w:val="81"/>
  </w:num>
  <w:num w:numId="11">
    <w:abstractNumId w:val="42"/>
  </w:num>
  <w:num w:numId="12">
    <w:abstractNumId w:val="62"/>
  </w:num>
  <w:num w:numId="13">
    <w:abstractNumId w:val="19"/>
  </w:num>
  <w:num w:numId="14">
    <w:abstractNumId w:val="73"/>
  </w:num>
  <w:num w:numId="15">
    <w:abstractNumId w:val="39"/>
  </w:num>
  <w:num w:numId="16">
    <w:abstractNumId w:val="78"/>
  </w:num>
  <w:num w:numId="17">
    <w:abstractNumId w:val="51"/>
  </w:num>
  <w:num w:numId="18">
    <w:abstractNumId w:val="72"/>
  </w:num>
  <w:num w:numId="19">
    <w:abstractNumId w:val="75"/>
  </w:num>
  <w:num w:numId="20">
    <w:abstractNumId w:val="45"/>
  </w:num>
  <w:num w:numId="21">
    <w:abstractNumId w:val="86"/>
  </w:num>
  <w:num w:numId="22">
    <w:abstractNumId w:val="56"/>
  </w:num>
  <w:num w:numId="23">
    <w:abstractNumId w:val="25"/>
  </w:num>
  <w:num w:numId="24">
    <w:abstractNumId w:val="57"/>
  </w:num>
  <w:num w:numId="25">
    <w:abstractNumId w:val="79"/>
  </w:num>
  <w:num w:numId="26">
    <w:abstractNumId w:val="54"/>
  </w:num>
  <w:num w:numId="27">
    <w:abstractNumId w:val="37"/>
  </w:num>
  <w:num w:numId="28">
    <w:abstractNumId w:val="46"/>
  </w:num>
  <w:num w:numId="29">
    <w:abstractNumId w:val="30"/>
  </w:num>
  <w:num w:numId="30">
    <w:abstractNumId w:val="77"/>
  </w:num>
  <w:num w:numId="31">
    <w:abstractNumId w:val="76"/>
  </w:num>
  <w:num w:numId="32">
    <w:abstractNumId w:val="60"/>
  </w:num>
  <w:num w:numId="33">
    <w:abstractNumId w:val="58"/>
  </w:num>
  <w:num w:numId="34">
    <w:abstractNumId w:val="17"/>
  </w:num>
  <w:num w:numId="35">
    <w:abstractNumId w:val="84"/>
  </w:num>
  <w:num w:numId="36">
    <w:abstractNumId w:val="36"/>
  </w:num>
  <w:num w:numId="37">
    <w:abstractNumId w:val="27"/>
  </w:num>
  <w:num w:numId="38">
    <w:abstractNumId w:val="26"/>
  </w:num>
  <w:num w:numId="39">
    <w:abstractNumId w:val="31"/>
  </w:num>
  <w:num w:numId="40">
    <w:abstractNumId w:val="85"/>
  </w:num>
  <w:num w:numId="41">
    <w:abstractNumId w:val="32"/>
  </w:num>
  <w:num w:numId="42">
    <w:abstractNumId w:val="55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43"/>
  </w:num>
  <w:num w:numId="55">
    <w:abstractNumId w:val="68"/>
  </w:num>
  <w:num w:numId="5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74"/>
  </w:num>
  <w:num w:numId="60">
    <w:abstractNumId w:val="80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</w:num>
  <w:num w:numId="64">
    <w:abstractNumId w:val="35"/>
  </w:num>
  <w:num w:numId="65">
    <w:abstractNumId w:val="70"/>
  </w:num>
  <w:num w:numId="66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21"/>
  </w:num>
  <w:num w:numId="69">
    <w:abstractNumId w:val="16"/>
  </w:num>
  <w:num w:numId="70">
    <w:abstractNumId w:val="33"/>
  </w:num>
  <w:num w:numId="71">
    <w:abstractNumId w:val="8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867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A1B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5B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D8A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8CEA24E"/>
  <w15:docId w15:val="{64BF59CD-373B-40B6-A041-E32EB76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41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4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er_msw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B1A4-6F64-44B2-B675-C007DA1B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485</Words>
  <Characters>26919</Characters>
  <Application>Microsoft Office Word</Application>
  <DocSecurity>0</DocSecurity>
  <Lines>22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0344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4</cp:revision>
  <cp:lastPrinted>2022-10-18T12:14:00Z</cp:lastPrinted>
  <dcterms:created xsi:type="dcterms:W3CDTF">2022-10-18T12:29:00Z</dcterms:created>
  <dcterms:modified xsi:type="dcterms:W3CDTF">2022-10-19T07:54:00Z</dcterms:modified>
</cp:coreProperties>
</file>